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92" w:rsidRDefault="00160A92" w:rsidP="00160A92">
      <w:pPr>
        <w:pStyle w:val="a3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406673" cy="8961334"/>
            <wp:effectExtent l="0" t="0" r="0" b="0"/>
            <wp:docPr id="1" name="Рисунок 1" descr="C:\Users\1\Pictures\MP Navigator EX\2017_11_13\тит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17_11_13\тит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72" cy="89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92" w:rsidRDefault="00160A92" w:rsidP="00160A92">
      <w:pPr>
        <w:pStyle w:val="a3"/>
        <w:rPr>
          <w:b/>
          <w:bCs/>
          <w:color w:val="000000"/>
        </w:rPr>
      </w:pPr>
    </w:p>
    <w:p w:rsidR="006B77EB" w:rsidRPr="00DC2570" w:rsidRDefault="006B77EB" w:rsidP="00160A92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3E6C24">
        <w:rPr>
          <w:b/>
          <w:bCs/>
          <w:color w:val="000000"/>
        </w:rPr>
        <w:t>I</w:t>
      </w:r>
      <w:r w:rsidRPr="00DC2570">
        <w:rPr>
          <w:b/>
          <w:bCs/>
          <w:color w:val="000000"/>
          <w:sz w:val="28"/>
          <w:szCs w:val="28"/>
        </w:rPr>
        <w:t>. Пояснительная записка</w:t>
      </w:r>
    </w:p>
    <w:p w:rsidR="00E62FEE" w:rsidRDefault="00E62FEE" w:rsidP="00E62FEE">
      <w:pPr>
        <w:pStyle w:val="a3"/>
        <w:jc w:val="center"/>
        <w:rPr>
          <w:b/>
          <w:bCs/>
          <w:i/>
          <w:iCs/>
          <w:color w:val="000000"/>
        </w:rPr>
      </w:pPr>
    </w:p>
    <w:p w:rsidR="00E809CB" w:rsidRPr="00E809CB" w:rsidRDefault="00E809CB" w:rsidP="00E809CB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9CB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для 8 класса составлена на основе Федерального государственного образовательного стандарта основного общего образования (ФГОС: основное общее образование // ФГОС. М.: «Просвещение», 2010 г.), примерной программы «Литература» - предметная линия под редакцией В.Я. Коровиной, 5-9 классы, М. Просвещение 2014 г. и учебного плана МКОУ «Лицей № 1 г. </w:t>
      </w:r>
      <w:proofErr w:type="spellStart"/>
      <w:r w:rsidRPr="00E809CB">
        <w:rPr>
          <w:rFonts w:ascii="Times New Roman" w:hAnsi="Times New Roman" w:cs="Times New Roman"/>
          <w:sz w:val="24"/>
          <w:szCs w:val="24"/>
        </w:rPr>
        <w:t>Усть-Джегуты</w:t>
      </w:r>
      <w:proofErr w:type="spellEnd"/>
      <w:r w:rsidRPr="00E809CB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E809CB">
        <w:rPr>
          <w:rFonts w:ascii="Times New Roman" w:hAnsi="Times New Roman" w:cs="Times New Roman"/>
          <w:sz w:val="24"/>
          <w:szCs w:val="24"/>
        </w:rPr>
        <w:t>А.М.Тебуева</w:t>
      </w:r>
      <w:proofErr w:type="spellEnd"/>
      <w:r w:rsidRPr="00E809CB">
        <w:rPr>
          <w:rFonts w:ascii="Times New Roman" w:hAnsi="Times New Roman" w:cs="Times New Roman"/>
          <w:sz w:val="24"/>
          <w:szCs w:val="24"/>
        </w:rPr>
        <w:t>».</w:t>
      </w:r>
    </w:p>
    <w:p w:rsidR="00E809CB" w:rsidRPr="00E809CB" w:rsidRDefault="00E809CB" w:rsidP="00E809CB">
      <w:pPr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E809CB">
        <w:rPr>
          <w:rFonts w:ascii="Times New Roman" w:hAnsi="Times New Roman" w:cs="Times New Roman"/>
          <w:sz w:val="24"/>
          <w:szCs w:val="24"/>
        </w:rPr>
        <w:t xml:space="preserve"> В рабочей программе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B77EB" w:rsidRPr="003E6C24" w:rsidRDefault="006B77EB" w:rsidP="006B77EB">
      <w:pPr>
        <w:pStyle w:val="a3"/>
        <w:rPr>
          <w:color w:val="000000"/>
        </w:rPr>
      </w:pP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Общая характеристика учебного предмета</w:t>
      </w:r>
    </w:p>
    <w:p w:rsidR="00E809CB" w:rsidRDefault="00E809CB" w:rsidP="006B77EB">
      <w:pPr>
        <w:pStyle w:val="a3"/>
        <w:rPr>
          <w:b/>
          <w:i/>
          <w:iCs/>
          <w:color w:val="000000"/>
        </w:rPr>
      </w:pPr>
    </w:p>
    <w:p w:rsidR="00E32E6D" w:rsidRDefault="006B77EB" w:rsidP="006B77EB">
      <w:pPr>
        <w:pStyle w:val="a3"/>
        <w:rPr>
          <w:color w:val="000000"/>
        </w:rPr>
      </w:pPr>
      <w:r w:rsidRPr="004F3479">
        <w:rPr>
          <w:b/>
          <w:i/>
          <w:iCs/>
          <w:color w:val="000000"/>
        </w:rPr>
        <w:t>Литература</w:t>
      </w:r>
      <w:r w:rsidRPr="004F3479">
        <w:rPr>
          <w:rStyle w:val="apple-converted-space"/>
          <w:b/>
          <w:color w:val="000000"/>
        </w:rPr>
        <w:t> </w:t>
      </w:r>
      <w:r w:rsidRPr="004F3479">
        <w:rPr>
          <w:b/>
          <w:color w:val="000000"/>
        </w:rPr>
        <w:t>–</w:t>
      </w:r>
      <w:r w:rsidRPr="003E6C24">
        <w:rPr>
          <w:color w:val="000000"/>
        </w:rPr>
        <w:t xml:space="preserve">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</w:t>
      </w:r>
      <w:r w:rsidR="00B156A7">
        <w:rPr>
          <w:color w:val="000000"/>
        </w:rPr>
        <w:t xml:space="preserve"> ценностям нации и человечества</w:t>
      </w:r>
    </w:p>
    <w:p w:rsidR="00E32E6D" w:rsidRDefault="00E32E6D" w:rsidP="006B77EB">
      <w:pPr>
        <w:pStyle w:val="a3"/>
        <w:rPr>
          <w:color w:val="000000"/>
        </w:rPr>
      </w:pP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809CB" w:rsidRDefault="00E809CB" w:rsidP="006B77EB">
      <w:pPr>
        <w:pStyle w:val="a3"/>
        <w:shd w:val="clear" w:color="auto" w:fill="FFFFFF"/>
        <w:rPr>
          <w:color w:val="000000"/>
        </w:rPr>
      </w:pP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в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color w:val="000000"/>
        </w:rPr>
        <w:t xml:space="preserve">школе основывается на принципах связи </w:t>
      </w:r>
      <w:r w:rsidRPr="003E6C24">
        <w:rPr>
          <w:color w:val="000000"/>
        </w:rPr>
        <w:lastRenderedPageBreak/>
        <w:t>искусства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с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color w:val="000000"/>
        </w:rPr>
        <w:t>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«Чтение – вот лучшее учение», – утверждал А. С. Пушкин. Чтобы чтение стало интересным, продуманным, воздействующим на ум и душу ученика, необходимо развить эмоциональное восприятие обучающихся, научить их грамотному анализу прочитанного художественного произведения, развить потребности в чтении, в книге. Понимать прочитанное как можно глубже – вот что должно стать устремлением каждого ученика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Это устремление зависит от степени эстетического, историко-культурного, духовного развития школьника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Отсюда возникает необходимость активизировать художественно-эстетические потребности детей, разви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Изучение литературы в основной школе на базовом уровне направлено на достижение следующих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b/>
          <w:bCs/>
          <w:i/>
          <w:iCs/>
          <w:color w:val="000000"/>
        </w:rPr>
        <w:t>целей: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•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воспитание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•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развитие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809CB" w:rsidRDefault="00E809CB" w:rsidP="006B77EB">
      <w:pPr>
        <w:pStyle w:val="a3"/>
        <w:rPr>
          <w:color w:val="000000"/>
        </w:rPr>
      </w:pPr>
    </w:p>
    <w:p w:rsidR="00E809CB" w:rsidRDefault="00E809CB" w:rsidP="006B77EB">
      <w:pPr>
        <w:pStyle w:val="a3"/>
        <w:rPr>
          <w:color w:val="000000"/>
        </w:rPr>
      </w:pPr>
    </w:p>
    <w:p w:rsidR="00E809CB" w:rsidRDefault="00E809CB" w:rsidP="006B77EB">
      <w:pPr>
        <w:pStyle w:val="a3"/>
        <w:rPr>
          <w:color w:val="000000"/>
        </w:rPr>
      </w:pPr>
    </w:p>
    <w:p w:rsidR="00E809CB" w:rsidRDefault="00E809CB" w:rsidP="006B77EB">
      <w:pPr>
        <w:pStyle w:val="a3"/>
        <w:rPr>
          <w:color w:val="000000"/>
        </w:rPr>
      </w:pPr>
    </w:p>
    <w:p w:rsidR="00E809CB" w:rsidRDefault="00E809CB" w:rsidP="006B77EB">
      <w:pPr>
        <w:pStyle w:val="a3"/>
        <w:rPr>
          <w:color w:val="000000"/>
        </w:rPr>
      </w:pPr>
    </w:p>
    <w:p w:rsidR="00E809CB" w:rsidRDefault="00E809CB" w:rsidP="006B77EB">
      <w:pPr>
        <w:pStyle w:val="a3"/>
        <w:rPr>
          <w:color w:val="000000"/>
        </w:rPr>
      </w:pP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•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освоение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•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совершенствование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основная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цель литературного образования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 xml:space="preserve">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3E6C24">
        <w:rPr>
          <w:color w:val="000000"/>
        </w:rPr>
        <w:t>общегуманистические</w:t>
      </w:r>
      <w:proofErr w:type="spellEnd"/>
      <w:r w:rsidRPr="003E6C24">
        <w:rPr>
          <w:color w:val="000000"/>
        </w:rPr>
        <w:t xml:space="preserve"> идеалы, воспитывающими высокие нравственные чувства у человека читающего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Это определяет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задачи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литературного образования:</w:t>
      </w:r>
    </w:p>
    <w:p w:rsidR="006B77EB" w:rsidRPr="003E6C24" w:rsidRDefault="006B77EB" w:rsidP="006B77EB">
      <w:pPr>
        <w:pStyle w:val="a3"/>
        <w:numPr>
          <w:ilvl w:val="0"/>
          <w:numId w:val="2"/>
        </w:numPr>
        <w:rPr>
          <w:color w:val="000000"/>
        </w:rPr>
      </w:pPr>
      <w:r w:rsidRPr="003E6C24">
        <w:rPr>
          <w:color w:val="000000"/>
        </w:rPr>
        <w:t>формирование представлений о литературе как культурном феномене, занимающем специфическое место в жизни нации и человека;</w:t>
      </w:r>
    </w:p>
    <w:p w:rsidR="006B77EB" w:rsidRPr="003E6C24" w:rsidRDefault="006B77EB" w:rsidP="006B77EB">
      <w:pPr>
        <w:pStyle w:val="a3"/>
        <w:numPr>
          <w:ilvl w:val="0"/>
          <w:numId w:val="2"/>
        </w:numPr>
        <w:rPr>
          <w:color w:val="000000"/>
        </w:rPr>
      </w:pPr>
      <w:r w:rsidRPr="003E6C24">
        <w:rPr>
          <w:color w:val="000000"/>
        </w:rPr>
        <w:t>осмысление литературы как особой формы освоения культурной традиции;</w:t>
      </w:r>
    </w:p>
    <w:p w:rsidR="006B77EB" w:rsidRPr="003E6C24" w:rsidRDefault="006B77EB" w:rsidP="006B77EB">
      <w:pPr>
        <w:pStyle w:val="a3"/>
        <w:numPr>
          <w:ilvl w:val="0"/>
          <w:numId w:val="2"/>
        </w:numPr>
        <w:rPr>
          <w:color w:val="000000"/>
        </w:rPr>
      </w:pPr>
      <w:r w:rsidRPr="003E6C24">
        <w:rPr>
          <w:color w:val="000000"/>
        </w:rPr>
        <w:t>формирование системы гуманитарных понятий, составляющих этико-эстетический компонент искусства;</w:t>
      </w:r>
    </w:p>
    <w:p w:rsidR="006B77EB" w:rsidRPr="003E6C24" w:rsidRDefault="006B77EB" w:rsidP="006B77EB">
      <w:pPr>
        <w:pStyle w:val="a3"/>
        <w:numPr>
          <w:ilvl w:val="0"/>
          <w:numId w:val="2"/>
        </w:numPr>
        <w:rPr>
          <w:color w:val="000000"/>
        </w:rPr>
      </w:pPr>
      <w:r w:rsidRPr="003E6C24">
        <w:rPr>
          <w:color w:val="000000"/>
        </w:rPr>
        <w:t>формирование эстетического вкуса как ориентира самостоятельной читательской деятельности;</w:t>
      </w:r>
    </w:p>
    <w:p w:rsidR="006B77EB" w:rsidRPr="003E6C24" w:rsidRDefault="006B77EB" w:rsidP="006B77EB">
      <w:pPr>
        <w:pStyle w:val="a3"/>
        <w:numPr>
          <w:ilvl w:val="0"/>
          <w:numId w:val="2"/>
        </w:numPr>
        <w:rPr>
          <w:color w:val="000000"/>
        </w:rPr>
      </w:pPr>
      <w:r w:rsidRPr="003E6C24">
        <w:rPr>
          <w:color w:val="000000"/>
        </w:rPr>
        <w:t>формирование эмоциональной культуры личности и социально значимого ценностного отношения к миру и искусству;</w:t>
      </w:r>
    </w:p>
    <w:p w:rsidR="006B77EB" w:rsidRPr="003E6C24" w:rsidRDefault="006B77EB" w:rsidP="006B77EB">
      <w:pPr>
        <w:pStyle w:val="a3"/>
        <w:numPr>
          <w:ilvl w:val="0"/>
          <w:numId w:val="2"/>
        </w:numPr>
        <w:rPr>
          <w:color w:val="000000"/>
        </w:rPr>
      </w:pPr>
      <w:r w:rsidRPr="003E6C24">
        <w:rPr>
          <w:color w:val="000000"/>
        </w:rPr>
        <w:t>формирование и развитие умений грамотного и свободного владения устной и письменной речью;</w:t>
      </w:r>
    </w:p>
    <w:p w:rsidR="006B77EB" w:rsidRPr="003E6C24" w:rsidRDefault="006B77EB" w:rsidP="006B77EB">
      <w:pPr>
        <w:pStyle w:val="a3"/>
        <w:numPr>
          <w:ilvl w:val="0"/>
          <w:numId w:val="2"/>
        </w:numPr>
        <w:rPr>
          <w:color w:val="000000"/>
        </w:rPr>
      </w:pPr>
      <w:r w:rsidRPr="003E6C24">
        <w:rPr>
          <w:color w:val="000000"/>
        </w:rPr>
        <w:t>формирование основных эстетических и теоретико-литературных понятий как условия полноценного восприятия, анализа и оценки литературно-художественных произведений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Художник-автор берет на себя только часть работы. Остальное должен дополнить своим воображением художник-читатель» (С. Я. Маршак. «Воспитание словом»)</w:t>
      </w:r>
      <w:proofErr w:type="gramStart"/>
      <w:r w:rsidRPr="003E6C24">
        <w:rPr>
          <w:color w:val="000000"/>
        </w:rPr>
        <w:t>.Ш</w:t>
      </w:r>
      <w:proofErr w:type="gramEnd"/>
      <w:r w:rsidRPr="003E6C24">
        <w:rPr>
          <w:color w:val="000000"/>
        </w:rPr>
        <w:t>кольники постепенно осознают не только роль книги в жизни писателя, но и роль диалога автора с читателем, его надежду на понимание читателями главного смысла и деталей текста художественного произведения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b/>
          <w:bCs/>
          <w:color w:val="000000"/>
        </w:rPr>
        <w:t>Объектом изучения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b/>
          <w:bCs/>
          <w:color w:val="000000"/>
        </w:rPr>
        <w:t>Главной идеей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предлагаемой программы является изучение литературы от фольклора к древнерусской литературе, от нее к русской литературе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XVIII,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XIX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и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 xml:space="preserve">XX веков. В программе соблюдена системная направленность: от освоения различных жанров фольклора в средних классах к проблеме «Фольклор и литература» в старших классах; от сказок, стихотворных и прозаических произведений Пушкина в средних классах к изучению творчества поэта в целом; от знакомства с отдельными сведениями по истории </w:t>
      </w:r>
      <w:r w:rsidRPr="003E6C24">
        <w:rPr>
          <w:color w:val="000000"/>
        </w:rPr>
        <w:lastRenderedPageBreak/>
        <w:t>создания и восприятия его обществом до начальных представлений об историзме литературы как искусства слова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(вертикаль).</w:t>
      </w:r>
      <w:r w:rsidRPr="003E6C24">
        <w:rPr>
          <w:color w:val="000000"/>
        </w:rPr>
        <w:t>Существует система ознакомления с литературой разных веков и в каждом из классов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(горизонталь).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color w:val="000000"/>
        </w:rPr>
        <w:t>В содержании самой литературы именно эта идея и концентрический подход помогают учителю подвести школьников к пониманию творчества отдельного писателя и литературного процесса в целом, поэтики, литературных направлений, течений и т.д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 xml:space="preserve">Программа 8 класса включает в себя произведения русской и зарубежной литературы, поднимающие вечные проблемы (добро, зло, милосердие, честь, достоинство, жестокость и сострадание, великодушие, прекрасное в природе и человеческой жизни, роль и значение книги в жизни писателя и читателя и т. д.). Ведущая проблема, </w:t>
      </w:r>
      <w:proofErr w:type="spellStart"/>
      <w:r w:rsidRPr="003E6C24">
        <w:rPr>
          <w:color w:val="000000"/>
        </w:rPr>
        <w:t>затрагивающаяся</w:t>
      </w:r>
      <w:proofErr w:type="spellEnd"/>
      <w:r w:rsidRPr="003E6C24">
        <w:rPr>
          <w:color w:val="000000"/>
        </w:rPr>
        <w:t xml:space="preserve"> на протяжении изучения курса литературы в 8 классе – человек и его роль и место в историческом процессе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 xml:space="preserve">Важнейшее место в обучении литературе занимает процесс чтения учащихся (восприятие, понимание, осмысление, анализ, интерпретация и оценка прочитанного). Только в этом случае школьники приходят к самостоятельному чтению грамотными читателями, могут свободно и с интересом обсудить произведение, высказать свое развернутое, аргументированное суждение о прочитанном стихотворении, рассказе, романе, пьесе (может быть, увиденной в театре). В решении этой важной задачи особую роль играют </w:t>
      </w:r>
      <w:proofErr w:type="spellStart"/>
      <w:r w:rsidRPr="003E6C24">
        <w:rPr>
          <w:color w:val="000000"/>
        </w:rPr>
        <w:t>межпредметные</w:t>
      </w:r>
      <w:proofErr w:type="spellEnd"/>
      <w:r w:rsidRPr="003E6C24">
        <w:rPr>
          <w:color w:val="000000"/>
        </w:rPr>
        <w:t xml:space="preserve"> и </w:t>
      </w:r>
      <w:proofErr w:type="spellStart"/>
      <w:r w:rsidRPr="003E6C24">
        <w:rPr>
          <w:color w:val="000000"/>
        </w:rPr>
        <w:t>внутрипредметные</w:t>
      </w:r>
      <w:proofErr w:type="spellEnd"/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связи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урса литературы, обращение к другим видам искусства, к традициям внутри определенной литературной школы, направления, выявление литературных и общекультурных ассоциаций и аллюзий.</w:t>
      </w:r>
    </w:p>
    <w:p w:rsidR="006B77EB" w:rsidRPr="003E6C24" w:rsidRDefault="006B77EB" w:rsidP="006B77EB">
      <w:pPr>
        <w:pStyle w:val="a3"/>
        <w:shd w:val="clear" w:color="auto" w:fill="FFFFFF"/>
        <w:rPr>
          <w:color w:val="000000"/>
        </w:rPr>
      </w:pPr>
      <w:r w:rsidRPr="003E6C24">
        <w:rPr>
          <w:color w:val="000000"/>
        </w:rPr>
        <w:t>Уроки внеклассного чтения 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Программа предусматривает формирование у обучающихся</w:t>
      </w:r>
      <w:r w:rsidRPr="003E6C24">
        <w:rPr>
          <w:rStyle w:val="apple-converted-space"/>
          <w:color w:val="000000"/>
        </w:rPr>
        <w:t> </w:t>
      </w:r>
      <w:proofErr w:type="spellStart"/>
      <w:r w:rsidRPr="003E6C24">
        <w:rPr>
          <w:i/>
          <w:iCs/>
          <w:color w:val="000000"/>
        </w:rPr>
        <w:t>общеучебных</w:t>
      </w:r>
      <w:proofErr w:type="spellEnd"/>
      <w:r w:rsidRPr="003E6C24">
        <w:rPr>
          <w:i/>
          <w:iCs/>
          <w:color w:val="000000"/>
        </w:rPr>
        <w:t xml:space="preserve"> умений и навыков, универсальных способов деятельности и ключевых компетенций</w:t>
      </w:r>
      <w:r w:rsidRPr="003E6C24">
        <w:rPr>
          <w:color w:val="000000"/>
        </w:rPr>
        <w:t>. В этом направлении приоритетами для учебного предмета «Литература» на этапе</w:t>
      </w:r>
      <w:r w:rsidR="004F3479">
        <w:rPr>
          <w:color w:val="000000"/>
        </w:rPr>
        <w:t xml:space="preserve"> </w:t>
      </w:r>
      <w:r w:rsidRPr="003E6C24">
        <w:rPr>
          <w:color w:val="000000"/>
        </w:rPr>
        <w:t>основного общего образования являются:</w:t>
      </w:r>
    </w:p>
    <w:p w:rsidR="006B77EB" w:rsidRPr="003E6C24" w:rsidRDefault="006B77EB" w:rsidP="006B77EB">
      <w:pPr>
        <w:pStyle w:val="a3"/>
        <w:numPr>
          <w:ilvl w:val="0"/>
          <w:numId w:val="3"/>
        </w:numPr>
        <w:rPr>
          <w:color w:val="000000"/>
        </w:rPr>
      </w:pPr>
      <w:r w:rsidRPr="003E6C24">
        <w:rPr>
          <w:color w:val="000000"/>
        </w:rPr>
        <w:t>сравнение и сопоставление;</w:t>
      </w:r>
    </w:p>
    <w:p w:rsidR="006B77EB" w:rsidRPr="003E6C24" w:rsidRDefault="006B77EB" w:rsidP="006B77EB">
      <w:pPr>
        <w:pStyle w:val="a3"/>
        <w:numPr>
          <w:ilvl w:val="0"/>
          <w:numId w:val="3"/>
        </w:numPr>
        <w:rPr>
          <w:color w:val="000000"/>
        </w:rPr>
      </w:pPr>
      <w:r w:rsidRPr="003E6C24">
        <w:rPr>
          <w:color w:val="000000"/>
        </w:rPr>
        <w:t>самостоятельное выполнение различных творческих работ;</w:t>
      </w:r>
    </w:p>
    <w:p w:rsidR="006B77EB" w:rsidRPr="003E6C24" w:rsidRDefault="006B77EB" w:rsidP="006B77EB">
      <w:pPr>
        <w:pStyle w:val="a3"/>
        <w:numPr>
          <w:ilvl w:val="0"/>
          <w:numId w:val="3"/>
        </w:numPr>
        <w:rPr>
          <w:color w:val="000000"/>
        </w:rPr>
      </w:pPr>
      <w:r w:rsidRPr="003E6C24">
        <w:rPr>
          <w:color w:val="000000"/>
        </w:rPr>
        <w:t>способность устно и письменно передавать содержание текста в сжатом или развернутом виде;</w:t>
      </w:r>
    </w:p>
    <w:p w:rsidR="006B77EB" w:rsidRPr="003E6C24" w:rsidRDefault="006B77EB" w:rsidP="006B77EB">
      <w:pPr>
        <w:pStyle w:val="a3"/>
        <w:numPr>
          <w:ilvl w:val="0"/>
          <w:numId w:val="3"/>
        </w:numPr>
        <w:rPr>
          <w:color w:val="000000"/>
        </w:rPr>
      </w:pPr>
      <w:r w:rsidRPr="003E6C24">
        <w:rPr>
          <w:color w:val="000000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6B77EB" w:rsidRPr="003E6C24" w:rsidRDefault="006B77EB" w:rsidP="006B77EB">
      <w:pPr>
        <w:pStyle w:val="a3"/>
        <w:numPr>
          <w:ilvl w:val="0"/>
          <w:numId w:val="3"/>
        </w:numPr>
        <w:rPr>
          <w:color w:val="000000"/>
        </w:rPr>
      </w:pPr>
      <w:r w:rsidRPr="003E6C24">
        <w:rPr>
          <w:color w:val="000000"/>
        </w:rPr>
        <w:t>владение монологической и диалогической речью, выбор и использование выразительных средств языка составление плана, тезиса, конспекта;</w:t>
      </w:r>
    </w:p>
    <w:p w:rsidR="006B77EB" w:rsidRPr="003E6C24" w:rsidRDefault="006B77EB" w:rsidP="006B77EB">
      <w:pPr>
        <w:pStyle w:val="a3"/>
        <w:numPr>
          <w:ilvl w:val="0"/>
          <w:numId w:val="3"/>
        </w:numPr>
        <w:rPr>
          <w:color w:val="000000"/>
        </w:rPr>
      </w:pPr>
      <w:r w:rsidRPr="003E6C24">
        <w:rPr>
          <w:color w:val="000000"/>
        </w:rPr>
        <w:t>формулирование выводов, отражение в устной или письменной форме результатов своей деятельности;</w:t>
      </w:r>
    </w:p>
    <w:p w:rsidR="006B77EB" w:rsidRPr="003E6C24" w:rsidRDefault="006B77EB" w:rsidP="006B77EB">
      <w:pPr>
        <w:pStyle w:val="a3"/>
        <w:numPr>
          <w:ilvl w:val="0"/>
          <w:numId w:val="3"/>
        </w:numPr>
        <w:rPr>
          <w:color w:val="000000"/>
        </w:rPr>
      </w:pPr>
      <w:r w:rsidRPr="003E6C24">
        <w:rPr>
          <w:color w:val="000000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;</w:t>
      </w:r>
    </w:p>
    <w:p w:rsidR="006B77EB" w:rsidRPr="003E6C24" w:rsidRDefault="006B77EB" w:rsidP="006B77EB">
      <w:pPr>
        <w:pStyle w:val="a3"/>
        <w:numPr>
          <w:ilvl w:val="0"/>
          <w:numId w:val="3"/>
        </w:numPr>
        <w:rPr>
          <w:color w:val="000000"/>
        </w:rPr>
      </w:pPr>
      <w:r w:rsidRPr="003E6C24">
        <w:rPr>
          <w:color w:val="000000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 xml:space="preserve">Литературное развитие школьника предполагает не только рост эмоционально-эстетической культуры и литературно-творческих возможностей, не только накопление </w:t>
      </w:r>
      <w:r w:rsidRPr="003E6C24">
        <w:rPr>
          <w:color w:val="000000"/>
        </w:rPr>
        <w:lastRenderedPageBreak/>
        <w:t xml:space="preserve">читательского опыта и обогащение понятийного аппарата, но и самореализацию в </w:t>
      </w:r>
      <w:proofErr w:type="spellStart"/>
      <w:r w:rsidRPr="003E6C24">
        <w:rPr>
          <w:color w:val="000000"/>
        </w:rPr>
        <w:t>деятельностной</w:t>
      </w:r>
      <w:proofErr w:type="spellEnd"/>
      <w:r w:rsidRPr="003E6C24">
        <w:rPr>
          <w:color w:val="000000"/>
        </w:rPr>
        <w:t xml:space="preserve"> сфере, поэтому программа направлена на выработку у обучающихся следующих основных умений:</w:t>
      </w:r>
    </w:p>
    <w:p w:rsidR="006B77EB" w:rsidRPr="003E6C24" w:rsidRDefault="006B77EB" w:rsidP="006B77EB">
      <w:pPr>
        <w:pStyle w:val="a3"/>
        <w:numPr>
          <w:ilvl w:val="0"/>
          <w:numId w:val="4"/>
        </w:numPr>
        <w:rPr>
          <w:color w:val="000000"/>
        </w:rPr>
      </w:pPr>
      <w:r w:rsidRPr="003E6C24">
        <w:rPr>
          <w:color w:val="000000"/>
        </w:rPr>
        <w:t>владение техникой грамотного и осмысленного чтения;</w:t>
      </w:r>
    </w:p>
    <w:p w:rsidR="006B77EB" w:rsidRPr="003E6C24" w:rsidRDefault="006B77EB" w:rsidP="006B77EB">
      <w:pPr>
        <w:pStyle w:val="a3"/>
        <w:numPr>
          <w:ilvl w:val="0"/>
          <w:numId w:val="4"/>
        </w:numPr>
        <w:rPr>
          <w:color w:val="000000"/>
        </w:rPr>
      </w:pPr>
      <w:r w:rsidRPr="003E6C24">
        <w:rPr>
          <w:color w:val="000000"/>
        </w:rPr>
        <w:t>владение умениями выразительного чтения;</w:t>
      </w:r>
    </w:p>
    <w:p w:rsidR="006B77EB" w:rsidRPr="003E6C24" w:rsidRDefault="006B77EB" w:rsidP="006B77EB">
      <w:pPr>
        <w:pStyle w:val="a3"/>
        <w:numPr>
          <w:ilvl w:val="0"/>
          <w:numId w:val="4"/>
        </w:numPr>
        <w:rPr>
          <w:color w:val="000000"/>
        </w:rPr>
      </w:pPr>
      <w:r w:rsidRPr="003E6C24">
        <w:rPr>
          <w:color w:val="000000"/>
        </w:rPr>
        <w:t>восприятие художественного произведения как сюжетно-композиционного единства;</w:t>
      </w:r>
    </w:p>
    <w:p w:rsidR="006B77EB" w:rsidRPr="003E6C24" w:rsidRDefault="006B77EB" w:rsidP="006B77EB">
      <w:pPr>
        <w:pStyle w:val="a3"/>
        <w:numPr>
          <w:ilvl w:val="0"/>
          <w:numId w:val="4"/>
        </w:numPr>
        <w:rPr>
          <w:color w:val="000000"/>
        </w:rPr>
      </w:pPr>
      <w:r w:rsidRPr="003E6C24">
        <w:rPr>
          <w:color w:val="000000"/>
        </w:rPr>
        <w:t>умение видеть в произведении автора и авторское отношение к героям и событиям, к читателю;</w:t>
      </w:r>
    </w:p>
    <w:p w:rsidR="006B77EB" w:rsidRPr="003E6C24" w:rsidRDefault="006B77EB" w:rsidP="006B77EB">
      <w:pPr>
        <w:pStyle w:val="a3"/>
        <w:numPr>
          <w:ilvl w:val="0"/>
          <w:numId w:val="4"/>
        </w:numPr>
        <w:rPr>
          <w:color w:val="000000"/>
        </w:rPr>
      </w:pPr>
      <w:r w:rsidRPr="003E6C24">
        <w:rPr>
          <w:color w:val="000000"/>
        </w:rPr>
        <w:t>умение выделять этическую, нравственную проблематику произведения;</w:t>
      </w:r>
    </w:p>
    <w:p w:rsidR="006B77EB" w:rsidRPr="003E6C24" w:rsidRDefault="006B77EB" w:rsidP="006B77EB">
      <w:pPr>
        <w:pStyle w:val="a3"/>
        <w:numPr>
          <w:ilvl w:val="0"/>
          <w:numId w:val="4"/>
        </w:numPr>
        <w:rPr>
          <w:color w:val="000000"/>
        </w:rPr>
      </w:pPr>
      <w:r w:rsidRPr="003E6C24">
        <w:rPr>
          <w:color w:val="000000"/>
        </w:rPr>
        <w:t>умение определять жанрово-родовую природу произведения;</w:t>
      </w:r>
    </w:p>
    <w:p w:rsidR="006B77EB" w:rsidRPr="003E6C24" w:rsidRDefault="006B77EB" w:rsidP="006B77EB">
      <w:pPr>
        <w:pStyle w:val="a3"/>
        <w:numPr>
          <w:ilvl w:val="0"/>
          <w:numId w:val="4"/>
        </w:numPr>
        <w:rPr>
          <w:color w:val="000000"/>
        </w:rPr>
      </w:pPr>
      <w:r w:rsidRPr="003E6C24">
        <w:rPr>
          <w:color w:val="000000"/>
        </w:rPr>
        <w:t>умение самостоятельно анализировать литературно-художественные произведения и их фрагменты соответственно уровню подготовки;</w:t>
      </w:r>
    </w:p>
    <w:p w:rsidR="006B77EB" w:rsidRPr="00DC2570" w:rsidRDefault="006B77EB" w:rsidP="006B77EB">
      <w:pPr>
        <w:pStyle w:val="a3"/>
        <w:numPr>
          <w:ilvl w:val="0"/>
          <w:numId w:val="4"/>
        </w:numPr>
        <w:rPr>
          <w:color w:val="000000"/>
        </w:rPr>
      </w:pPr>
      <w:r w:rsidRPr="003E6C24">
        <w:rPr>
          <w:color w:val="000000"/>
        </w:rPr>
        <w:t>умение давать эстетическую оценку произведения и аргументировать ее.</w:t>
      </w:r>
      <w:r w:rsidRPr="00DC2570">
        <w:rPr>
          <w:color w:val="000000"/>
        </w:rPr>
        <w:br/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Программа предусматривает формирование у обучающихся</w:t>
      </w:r>
      <w:r w:rsidRPr="003E6C24">
        <w:rPr>
          <w:rStyle w:val="apple-converted-space"/>
          <w:color w:val="000000"/>
        </w:rPr>
        <w:t> </w:t>
      </w:r>
      <w:proofErr w:type="spellStart"/>
      <w:r w:rsidRPr="003E6C24">
        <w:rPr>
          <w:i/>
          <w:iCs/>
          <w:color w:val="000000"/>
        </w:rPr>
        <w:t>общеучебных</w:t>
      </w:r>
      <w:proofErr w:type="spellEnd"/>
      <w:r w:rsidRPr="003E6C24">
        <w:rPr>
          <w:i/>
          <w:iCs/>
          <w:color w:val="000000"/>
        </w:rPr>
        <w:t xml:space="preserve"> умений и навыков, универсальных способов деятельности и ключевых компетенций</w:t>
      </w:r>
      <w:r w:rsidRPr="003E6C24">
        <w:rPr>
          <w:color w:val="000000"/>
        </w:rPr>
        <w:t>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 xml:space="preserve">В процессе изучения русской литературы совершенствуются и развиваются следующие </w:t>
      </w:r>
      <w:proofErr w:type="spellStart"/>
      <w:r w:rsidRPr="003E6C24">
        <w:rPr>
          <w:color w:val="000000"/>
        </w:rPr>
        <w:t>общеучебные</w:t>
      </w:r>
      <w:proofErr w:type="spellEnd"/>
      <w:r w:rsidRPr="003E6C24">
        <w:rPr>
          <w:color w:val="000000"/>
        </w:rPr>
        <w:t xml:space="preserve"> умения: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i/>
          <w:iCs/>
          <w:color w:val="000000"/>
        </w:rPr>
        <w:t>коммуникативные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владение всеми видами речевой деятельности и основами культуры устной и письменной речи),</w:t>
      </w:r>
      <w:r w:rsidRPr="003E6C24">
        <w:rPr>
          <w:b/>
          <w:bCs/>
          <w:i/>
          <w:iCs/>
          <w:color w:val="000000"/>
        </w:rPr>
        <w:t>интеллектуальные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сравнение и сопоставление, соотнесение, синтез, обобщение, абстрагирование, оценивание и классификация),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i/>
          <w:iCs/>
          <w:color w:val="000000"/>
        </w:rPr>
        <w:t>информационные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умение осуществлять библиографический поиск, извлекать информацию из различных источников, умение работать с текстом),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i/>
          <w:iCs/>
          <w:color w:val="000000"/>
        </w:rPr>
        <w:t>организационные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color w:val="000000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3E6C24">
        <w:rPr>
          <w:color w:val="000000"/>
        </w:rPr>
        <w:t>самокоррекцию</w:t>
      </w:r>
      <w:proofErr w:type="spellEnd"/>
      <w:r w:rsidRPr="003E6C24">
        <w:rPr>
          <w:color w:val="000000"/>
        </w:rPr>
        <w:t>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урс литературы опирается на следующие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i/>
          <w:iCs/>
          <w:color w:val="000000"/>
        </w:rPr>
        <w:t>виды деятельности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по освоению содержания художественных произведений и теоретико-литературных понятий: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осознанное, творческое чтение художественных произведений разных жанров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выразительное чтение художественного текста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ответы на вопросы, раскрывающие знание и понимание текста произведения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заучивание наизусть стихотворных и прозаических текстов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анализ и интерпретация произведения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составление планов и написание отзывов о произведениях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написание сочинений по литературным произведениям и на основе жизненных впечатлений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color w:val="000000"/>
        </w:rPr>
        <w:t>целенаправленный поиск информации на основе знания ее источников и умения работать с ними;</w:t>
      </w:r>
    </w:p>
    <w:p w:rsidR="006B77EB" w:rsidRPr="003E6C24" w:rsidRDefault="006B77EB" w:rsidP="006B77EB">
      <w:pPr>
        <w:pStyle w:val="a3"/>
        <w:numPr>
          <w:ilvl w:val="0"/>
          <w:numId w:val="5"/>
        </w:numPr>
        <w:rPr>
          <w:color w:val="000000"/>
        </w:rPr>
      </w:pP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индивидуальная и коллективная проектная деятельность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lastRenderedPageBreak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урс литературы в 8 классе строится на основе сочетания концентрического, историко-хронологического и проблемно-тематического принципов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Содержание курса литературы в 8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едущая проблема изучения литературы в 8 классе — особенности труда писателя, его позиция, изображение человека как важнейшая проблема литературы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 программе соблюдена системная направленность — курс 8 класса представлен разделами: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Устное народное творчество.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Древнерусская литература.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Русская литература XVIII века.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Русская литература XIX века.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Русская литература XX века.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Литература народов России.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Зарубежная литература.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Обзоры.</w:t>
      </w:r>
    </w:p>
    <w:p w:rsidR="006B77EB" w:rsidRPr="003E6C24" w:rsidRDefault="006B77EB" w:rsidP="006B77EB">
      <w:pPr>
        <w:pStyle w:val="a3"/>
        <w:numPr>
          <w:ilvl w:val="0"/>
          <w:numId w:val="6"/>
        </w:numPr>
        <w:rPr>
          <w:color w:val="000000"/>
        </w:rPr>
      </w:pPr>
      <w:r w:rsidRPr="003E6C24">
        <w:rPr>
          <w:color w:val="000000"/>
        </w:rPr>
        <w:t>Сведения по теории и истории литературы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Учитывая рекомендации, изложенные в « Методическом письме о преподавании учебного предме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.</w:t>
      </w:r>
    </w:p>
    <w:p w:rsidR="00B160C6" w:rsidRPr="004F3479" w:rsidRDefault="006B77EB" w:rsidP="004F3479">
      <w:pPr>
        <w:pStyle w:val="a3"/>
        <w:rPr>
          <w:color w:val="000000"/>
        </w:rPr>
      </w:pPr>
      <w:r w:rsidRPr="003E6C24">
        <w:rPr>
          <w:color w:val="000000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6B77EB" w:rsidRPr="003E6C24" w:rsidRDefault="006B77EB" w:rsidP="006B77EB">
      <w:pPr>
        <w:pStyle w:val="a3"/>
        <w:jc w:val="center"/>
        <w:rPr>
          <w:color w:val="000000"/>
        </w:rPr>
      </w:pPr>
      <w:r w:rsidRPr="003E6C24">
        <w:rPr>
          <w:b/>
          <w:bCs/>
          <w:color w:val="000000"/>
        </w:rPr>
        <w:t>Место предмета «Литература» в базисном учебном плане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литературы в 8 классе в объеме 68 ч. </w:t>
      </w:r>
      <w:r w:rsidRPr="003E6C24">
        <w:rPr>
          <w:b/>
          <w:color w:val="000000"/>
        </w:rPr>
        <w:t xml:space="preserve">Учебным планом  МКОУ «Лицей №1 </w:t>
      </w:r>
      <w:proofErr w:type="spellStart"/>
      <w:r w:rsidRPr="003E6C24">
        <w:rPr>
          <w:b/>
          <w:color w:val="000000"/>
        </w:rPr>
        <w:t>г</w:t>
      </w:r>
      <w:proofErr w:type="gramStart"/>
      <w:r w:rsidRPr="003E6C24">
        <w:rPr>
          <w:b/>
          <w:color w:val="000000"/>
        </w:rPr>
        <w:t>.У</w:t>
      </w:r>
      <w:proofErr w:type="gramEnd"/>
      <w:r w:rsidRPr="003E6C24">
        <w:rPr>
          <w:b/>
          <w:color w:val="000000"/>
        </w:rPr>
        <w:t>сть-Джегуты</w:t>
      </w:r>
      <w:proofErr w:type="spellEnd"/>
      <w:r w:rsidRPr="003E6C24">
        <w:rPr>
          <w:b/>
          <w:color w:val="000000"/>
        </w:rPr>
        <w:t xml:space="preserve"> им. А.М. </w:t>
      </w:r>
      <w:proofErr w:type="spellStart"/>
      <w:r w:rsidRPr="003E6C24">
        <w:rPr>
          <w:b/>
          <w:color w:val="000000"/>
        </w:rPr>
        <w:t>Тебуева</w:t>
      </w:r>
      <w:proofErr w:type="spellEnd"/>
      <w:r w:rsidRPr="003E6C24">
        <w:rPr>
          <w:b/>
          <w:color w:val="000000"/>
        </w:rPr>
        <w:t>»</w:t>
      </w:r>
      <w:r w:rsidRPr="003E6C24">
        <w:rPr>
          <w:color w:val="000000"/>
        </w:rPr>
        <w:t xml:space="preserve">  предусмотрено изучение литературы в 8 клас</w:t>
      </w:r>
      <w:r w:rsidR="00245C0F" w:rsidRPr="003E6C24">
        <w:rPr>
          <w:color w:val="000000"/>
        </w:rPr>
        <w:t>се в объеме 68 ч (2 ч в неделю)</w:t>
      </w:r>
      <w:r w:rsidR="004F3479">
        <w:rPr>
          <w:color w:val="000000"/>
        </w:rPr>
        <w:t>.</w:t>
      </w:r>
    </w:p>
    <w:p w:rsidR="006B77EB" w:rsidRPr="003E6C24" w:rsidRDefault="006B77EB" w:rsidP="006B77EB">
      <w:pPr>
        <w:pStyle w:val="a3"/>
        <w:spacing w:line="101" w:lineRule="atLeast"/>
        <w:rPr>
          <w:color w:val="000000"/>
        </w:rPr>
      </w:pPr>
      <w:r w:rsidRPr="003E6C24">
        <w:rPr>
          <w:b/>
          <w:bCs/>
          <w:color w:val="000000"/>
        </w:rPr>
        <w:t>Ценностные ориентиры содержания учебного предмета</w:t>
      </w:r>
    </w:p>
    <w:p w:rsidR="006B77EB" w:rsidRPr="003E6C24" w:rsidRDefault="006B77EB" w:rsidP="006B77EB">
      <w:pPr>
        <w:pStyle w:val="a3"/>
        <w:spacing w:line="101" w:lineRule="atLeast"/>
        <w:rPr>
          <w:color w:val="000000"/>
        </w:rPr>
      </w:pPr>
      <w:r w:rsidRPr="003E6C24">
        <w:rPr>
          <w:color w:val="000000"/>
        </w:rPr>
        <w:lastRenderedPageBreak/>
        <w:t>Литература как учебный предмет обладает огромным воспитательным потенциалом, дающим учителю возможность развивать интеллектуальные способности учащихся, формировать их ценностно-мировоззренческие ориентиры, которые позволят адекватно воспринимать проблематику произведений отечественной классики. Приобщение к вечным ценностям, исповедуемым литературной классикой, является одним из главных направлений школьного литературного образования и способствует постановке его приоритетных целей:</w:t>
      </w:r>
    </w:p>
    <w:p w:rsidR="006B77EB" w:rsidRPr="003E6C24" w:rsidRDefault="006B77EB" w:rsidP="006B77EB">
      <w:pPr>
        <w:pStyle w:val="a3"/>
        <w:spacing w:line="101" w:lineRule="atLeast"/>
        <w:rPr>
          <w:color w:val="000000"/>
        </w:rPr>
      </w:pPr>
      <w:r w:rsidRPr="003E6C24">
        <w:rPr>
          <w:color w:val="000000"/>
        </w:rPr>
        <w:t>1.воспитание духовно развитой личности, испытывающей потребность в саморазвитии внутреннем обогащении, расширении культурного кругозора и реализации накопленного духовного опыта в общественной практике;</w:t>
      </w:r>
    </w:p>
    <w:p w:rsidR="006B77EB" w:rsidRPr="003E6C24" w:rsidRDefault="006B77EB" w:rsidP="006B77EB">
      <w:pPr>
        <w:pStyle w:val="a3"/>
        <w:spacing w:line="101" w:lineRule="atLeast"/>
        <w:rPr>
          <w:color w:val="000000"/>
        </w:rPr>
      </w:pPr>
      <w:r w:rsidRPr="003E6C24">
        <w:rPr>
          <w:color w:val="000000"/>
        </w:rPr>
        <w:t>2.формирование гуманистического мировоззрения, базирующегося на понимании ценности человеческой личности, признании за нею права на свободное развитие и проявление ее творческих способностей;</w:t>
      </w:r>
    </w:p>
    <w:p w:rsidR="006B77EB" w:rsidRPr="003E6C24" w:rsidRDefault="006B77EB" w:rsidP="006B77EB">
      <w:pPr>
        <w:pStyle w:val="a3"/>
        <w:spacing w:line="101" w:lineRule="atLeast"/>
        <w:rPr>
          <w:color w:val="000000"/>
        </w:rPr>
      </w:pPr>
      <w:r w:rsidRPr="003E6C24">
        <w:rPr>
          <w:color w:val="000000"/>
        </w:rPr>
        <w:t>3.формирование основ гражданского самосознания, ответственности за происходящее в обществе и в мире, активной жизненной позиции;</w:t>
      </w:r>
    </w:p>
    <w:p w:rsidR="006B77EB" w:rsidRPr="003E6C24" w:rsidRDefault="006B77EB" w:rsidP="006B77EB">
      <w:pPr>
        <w:pStyle w:val="a3"/>
        <w:spacing w:line="101" w:lineRule="atLeast"/>
        <w:rPr>
          <w:color w:val="000000"/>
        </w:rPr>
      </w:pPr>
      <w:r w:rsidRPr="003E6C24">
        <w:rPr>
          <w:color w:val="000000"/>
        </w:rPr>
        <w:t>4.воспитание чувства патриотизма, любви к Отечеству и его великой истории и культуре, уважения к истории и традициям других народов;</w:t>
      </w:r>
    </w:p>
    <w:p w:rsidR="006B77EB" w:rsidRPr="003E6C24" w:rsidRDefault="006B77EB" w:rsidP="006B77EB">
      <w:pPr>
        <w:pStyle w:val="a3"/>
        <w:spacing w:line="101" w:lineRule="atLeast"/>
        <w:rPr>
          <w:color w:val="000000"/>
        </w:rPr>
      </w:pPr>
      <w:r w:rsidRPr="003E6C24">
        <w:rPr>
          <w:color w:val="000000"/>
        </w:rPr>
        <w:t>5.развитие нравственно-эстетического подхода к оценке явлений действительности, стремления к красоте человеческих взаимоотношений высокие образцы которых представлены в произведениях отечественной классики;</w:t>
      </w:r>
    </w:p>
    <w:p w:rsidR="006B77EB" w:rsidRPr="003E6C24" w:rsidRDefault="006B77EB" w:rsidP="00245C0F">
      <w:pPr>
        <w:pStyle w:val="a3"/>
        <w:spacing w:line="101" w:lineRule="atLeast"/>
        <w:rPr>
          <w:color w:val="000000"/>
        </w:rPr>
      </w:pPr>
      <w:r w:rsidRPr="003E6C24">
        <w:rPr>
          <w:color w:val="000000"/>
        </w:rPr>
        <w:t>6.приобщение к творческому труду, направленному на приобретение умений и навыков, необходимых для полноценного усвоения литературы как учебн</w:t>
      </w:r>
      <w:r w:rsidR="00245C0F" w:rsidRPr="003E6C24">
        <w:rPr>
          <w:color w:val="000000"/>
        </w:rPr>
        <w:t>ой дисциплины и вида искусств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 xml:space="preserve">Личностные, </w:t>
      </w:r>
      <w:proofErr w:type="spellStart"/>
      <w:r w:rsidRPr="003E6C24">
        <w:rPr>
          <w:b/>
          <w:bCs/>
          <w:color w:val="000000"/>
        </w:rPr>
        <w:t>метапредметные</w:t>
      </w:r>
      <w:proofErr w:type="spellEnd"/>
      <w:r w:rsidRPr="003E6C24">
        <w:rPr>
          <w:b/>
          <w:bCs/>
          <w:color w:val="000000"/>
        </w:rPr>
        <w:t xml:space="preserve"> и предметные результаты освоение литературы в основной школ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i/>
          <w:iCs/>
          <w:color w:val="000000"/>
        </w:rPr>
        <w:t>Личностные результаты: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3E6C24">
        <w:rPr>
          <w:color w:val="000000"/>
        </w:rPr>
        <w:t>способности</w:t>
      </w:r>
      <w:proofErr w:type="gramEnd"/>
      <w:r w:rsidRPr="003E6C24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6B77EB" w:rsidRPr="003E6C24" w:rsidRDefault="006B77EB" w:rsidP="006B77EB">
      <w:pPr>
        <w:pStyle w:val="a3"/>
        <w:numPr>
          <w:ilvl w:val="0"/>
          <w:numId w:val="7"/>
        </w:numPr>
        <w:rPr>
          <w:color w:val="000000"/>
        </w:rPr>
      </w:pPr>
      <w:r w:rsidRPr="003E6C24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B77EB" w:rsidRPr="003E6C24" w:rsidRDefault="006B77EB" w:rsidP="006B77EB">
      <w:pPr>
        <w:pStyle w:val="a3"/>
        <w:rPr>
          <w:color w:val="000000"/>
        </w:rPr>
      </w:pPr>
    </w:p>
    <w:p w:rsidR="006B77EB" w:rsidRPr="003E6C24" w:rsidRDefault="006B77EB" w:rsidP="006B77EB">
      <w:pPr>
        <w:pStyle w:val="a3"/>
        <w:rPr>
          <w:color w:val="000000"/>
        </w:rPr>
      </w:pPr>
      <w:proofErr w:type="spellStart"/>
      <w:r w:rsidRPr="003E6C24">
        <w:rPr>
          <w:b/>
          <w:bCs/>
          <w:i/>
          <w:iCs/>
          <w:color w:val="000000"/>
        </w:rPr>
        <w:t>Метапредметные</w:t>
      </w:r>
      <w:proofErr w:type="spellEnd"/>
      <w:r w:rsidRPr="003E6C24">
        <w:rPr>
          <w:b/>
          <w:bCs/>
          <w:i/>
          <w:iCs/>
          <w:color w:val="000000"/>
        </w:rPr>
        <w:t xml:space="preserve"> результаты: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умение оценивать правильность выполнения учебной задачи, собственные возможности ее решения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умение определять понятия, создавать обобщения.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lastRenderedPageBreak/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6B77EB" w:rsidRPr="003E6C24" w:rsidRDefault="006B77EB" w:rsidP="006B77EB">
      <w:pPr>
        <w:pStyle w:val="a3"/>
        <w:numPr>
          <w:ilvl w:val="0"/>
          <w:numId w:val="8"/>
        </w:numPr>
        <w:rPr>
          <w:color w:val="000000"/>
        </w:rPr>
      </w:pPr>
      <w:r w:rsidRPr="003E6C24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6B77EB" w:rsidRPr="003E6C24" w:rsidRDefault="006B77EB" w:rsidP="006B77EB">
      <w:pPr>
        <w:pStyle w:val="a3"/>
        <w:rPr>
          <w:color w:val="000000"/>
        </w:rPr>
      </w:pP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i/>
          <w:iCs/>
          <w:color w:val="000000"/>
        </w:rPr>
        <w:t>Предметные результаты: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XIX-XX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вв., литературы народов России и зарубежной литературы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формулирование собственного отношения к произведениям литературы, их оценка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собственная интерпретации (в отдельных случаях) изученных литературных произведений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понимание авторской позиции и свое отношение к ней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восприятие на слух литературных произведений разных жанров, осмысленное чтение и адекватное восприятие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B77EB" w:rsidRPr="003E6C24" w:rsidRDefault="006B77EB" w:rsidP="006B77EB">
      <w:pPr>
        <w:pStyle w:val="a3"/>
        <w:numPr>
          <w:ilvl w:val="0"/>
          <w:numId w:val="9"/>
        </w:numPr>
        <w:rPr>
          <w:color w:val="000000"/>
        </w:rPr>
      </w:pPr>
      <w:r w:rsidRPr="003E6C24">
        <w:rPr>
          <w:color w:val="000000"/>
        </w:rPr>
        <w:t>понимание русского слова в его эстетической функции, роли изобразительно-вы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разительных языковых средств в создании художественных образов литературных</w:t>
      </w:r>
    </w:p>
    <w:p w:rsidR="006B77EB" w:rsidRPr="003E6C24" w:rsidRDefault="00245C0F" w:rsidP="006B77EB">
      <w:pPr>
        <w:pStyle w:val="a3"/>
        <w:rPr>
          <w:color w:val="000000"/>
        </w:rPr>
      </w:pPr>
      <w:r w:rsidRPr="003E6C24">
        <w:rPr>
          <w:color w:val="000000"/>
        </w:rPr>
        <w:t>произведений.</w:t>
      </w:r>
    </w:p>
    <w:p w:rsidR="002C6D29" w:rsidRPr="003E6C24" w:rsidRDefault="002C6D29" w:rsidP="006B77EB">
      <w:pPr>
        <w:pStyle w:val="a3"/>
        <w:rPr>
          <w:b/>
          <w:bCs/>
          <w:color w:val="000000"/>
        </w:rPr>
      </w:pPr>
    </w:p>
    <w:p w:rsidR="006B77EB" w:rsidRPr="00DC2570" w:rsidRDefault="006B77EB" w:rsidP="006B77EB">
      <w:pPr>
        <w:pStyle w:val="a3"/>
        <w:rPr>
          <w:color w:val="000000"/>
          <w:sz w:val="28"/>
          <w:szCs w:val="28"/>
        </w:rPr>
      </w:pPr>
      <w:r w:rsidRPr="00DC2570">
        <w:rPr>
          <w:b/>
          <w:bCs/>
          <w:color w:val="000000"/>
          <w:sz w:val="28"/>
          <w:szCs w:val="28"/>
        </w:rPr>
        <w:lastRenderedPageBreak/>
        <w:t>Содержание учебного предмета, курс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ВВЕДЕНИЕ (1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УСТНОЕ НАРОДНОЕ ТВОРЧЕСТВО (2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В мире русской народной песни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лирические, исторические песни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Отражение жизни народа в народной песне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Частушки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Предания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ак исторический жанр русской народной прозы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О Пугачеве», «О покорении Сибири Ермаком...»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Особенности содержания и формы народных преданий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Народная песня, частушка (развитие представлений). Предание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Развитие речи (далее —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P.P.)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 xml:space="preserve">ИЗ ДРЕВНЕРУССКОЙ ЛИТЕРАТУРЫ (3 </w:t>
      </w:r>
      <w:r w:rsidR="006B77EB"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Из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«Жития Александра Невского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Заш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Шемякин суд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Изображение действительных и вымышленных событий — главное новшество литературы XVII в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P.P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</w:t>
      </w:r>
    </w:p>
    <w:p w:rsidR="006B77EB" w:rsidRPr="003E6C24" w:rsidRDefault="006B77EB" w:rsidP="006B77EB">
      <w:pPr>
        <w:pStyle w:val="a3"/>
        <w:rPr>
          <w:color w:val="000000"/>
        </w:rPr>
      </w:pP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 xml:space="preserve">ИЗ </w:t>
      </w:r>
      <w:r w:rsidR="003E6C24">
        <w:rPr>
          <w:b/>
          <w:bCs/>
          <w:color w:val="000000"/>
        </w:rPr>
        <w:t>РУССКОЙ ЛИТЕРАТУРЫ XVIII ВЕКА (5</w:t>
      </w:r>
      <w:r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lastRenderedPageBreak/>
        <w:t>Денис Иванович Фонвизин.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Недоросль»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Понятие о классицизме. Основные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i/>
          <w:iCs/>
          <w:color w:val="000000"/>
        </w:rPr>
        <w:t>правила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i/>
          <w:iCs/>
          <w:color w:val="000000"/>
        </w:rPr>
        <w:t>классицизма в драматическом произведени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ИЗ РУССКОЙ ЛИТЕРАТУРЫ</w:t>
      </w:r>
      <w:r w:rsidR="003E6C24">
        <w:rPr>
          <w:b/>
          <w:bCs/>
          <w:color w:val="000000"/>
        </w:rPr>
        <w:t xml:space="preserve"> XIX ВЕКА (29</w:t>
      </w:r>
      <w:r w:rsidRPr="003E6C24">
        <w:rPr>
          <w:b/>
          <w:bCs/>
          <w:color w:val="000000"/>
        </w:rPr>
        <w:t xml:space="preserve"> ч)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>Иван</w:t>
      </w:r>
      <w:proofErr w:type="gramStart"/>
      <w:r>
        <w:rPr>
          <w:b/>
          <w:bCs/>
          <w:color w:val="000000"/>
        </w:rPr>
        <w:t xml:space="preserve"> .</w:t>
      </w:r>
      <w:proofErr w:type="gramEnd"/>
      <w:r>
        <w:rPr>
          <w:b/>
          <w:bCs/>
          <w:color w:val="000000"/>
        </w:rPr>
        <w:t>Андреевич Крылов (1</w:t>
      </w:r>
      <w:r w:rsidR="006B77EB"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 Поэт и мудрец. Язвительный сатирик и баснописец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Обоз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Басня. Мораль. Аллегория (развитие представлении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P.P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Кондратий Федорович Рылеев (1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 Автор сатир и дум. Оценка дум современникам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Смерть Ермака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Дума (начальное представление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>Александр Сергеевич Пушкин (8</w:t>
      </w:r>
      <w:r w:rsidR="006B77EB"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б отношении поэта к истории и исторической теме в литератур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Туча».</w:t>
      </w:r>
      <w:r w:rsidRPr="003E6C24">
        <w:rPr>
          <w:rStyle w:val="apple-converted-space"/>
          <w:color w:val="000000"/>
        </w:rPr>
        <w:t> </w:t>
      </w:r>
      <w:proofErr w:type="spellStart"/>
      <w:r w:rsidRPr="003E6C24">
        <w:rPr>
          <w:color w:val="000000"/>
        </w:rPr>
        <w:t>Разноплановость</w:t>
      </w:r>
      <w:proofErr w:type="spellEnd"/>
      <w:r w:rsidRPr="003E6C24">
        <w:rPr>
          <w:color w:val="000000"/>
        </w:rPr>
        <w:t xml:space="preserve"> содержания стихотворения — зарисовка природы, отклик на десятилетие восстания декабристов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lastRenderedPageBreak/>
        <w:t>«К***»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«Я помню чудное мгновенье...»). Обогащение любовной лирики мотивами пробуждения души к творчеству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19 октября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История Пугачева»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Роман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«Капитанская дочка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К.Р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онтрольная работа № 1 по произведениям А.С. Пушкин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 сюжета романа, его тематики, проблематики, идейно-эмоционального содержания.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>Михаил Юрьевич Лермонтов (4</w:t>
      </w:r>
      <w:r w:rsidR="006B77EB"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Поэма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«Мцыри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 xml:space="preserve">Составление плана анализа фрагмента лиро-эпического произведения.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</w:t>
      </w:r>
      <w:r w:rsidRPr="003E6C24">
        <w:rPr>
          <w:color w:val="000000"/>
        </w:rPr>
        <w:lastRenderedPageBreak/>
        <w:t>Устный и письменный анализ текста. Участие в коллективном диалоге. Устный и письменный ответы на проблемные вопросы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Николай Васильевич Гоголь (7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Ревизор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Шинель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Образ «маленького человека» в литературе. Потеря Акакием А</w:t>
      </w:r>
      <w:r w:rsidR="00245C0F" w:rsidRPr="003E6C24">
        <w:rPr>
          <w:color w:val="000000"/>
        </w:rPr>
        <w:t xml:space="preserve">какиевичем </w:t>
      </w:r>
      <w:proofErr w:type="spellStart"/>
      <w:r w:rsidR="00245C0F" w:rsidRPr="003E6C24">
        <w:rPr>
          <w:color w:val="000000"/>
        </w:rPr>
        <w:t>Башмач</w:t>
      </w:r>
      <w:r w:rsidRPr="003E6C24">
        <w:rPr>
          <w:color w:val="000000"/>
        </w:rPr>
        <w:t>киным</w:t>
      </w:r>
      <w:proofErr w:type="spellEnd"/>
      <w:r w:rsidRPr="003E6C24">
        <w:rPr>
          <w:color w:val="000000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К. Р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онтрольная работа № 2 по произведению</w:t>
      </w:r>
      <w:r w:rsidR="00245C0F" w:rsidRPr="003E6C24">
        <w:rPr>
          <w:color w:val="000000"/>
        </w:rPr>
        <w:t xml:space="preserve"> </w:t>
      </w:r>
      <w:r w:rsidRPr="003E6C24">
        <w:rPr>
          <w:color w:val="000000"/>
        </w:rPr>
        <w:t>Н.В. Гоголя «Ревизор»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 xml:space="preserve">Михаил </w:t>
      </w:r>
      <w:proofErr w:type="spellStart"/>
      <w:r w:rsidRPr="003E6C24">
        <w:rPr>
          <w:b/>
          <w:bCs/>
          <w:color w:val="000000"/>
        </w:rPr>
        <w:t>Евграфович</w:t>
      </w:r>
      <w:proofErr w:type="spellEnd"/>
      <w:r w:rsidRPr="003E6C24">
        <w:rPr>
          <w:b/>
          <w:bCs/>
          <w:color w:val="000000"/>
        </w:rPr>
        <w:t xml:space="preserve"> Салтыков-Щедрин (2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 М.Е. Салтыков-Щедрин - писатель, редактор, издатель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История одного города»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Николай Семенович Лесков (1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lastRenderedPageBreak/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Старый гений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Рассказ (развитие представлений). Художественная деталь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Лев Николаевич Толстой (3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 Идеал взаимной любви и согласия в обществ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После бала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 xml:space="preserve">Идея </w:t>
      </w:r>
      <w:proofErr w:type="spellStart"/>
      <w:r w:rsidRPr="003E6C24">
        <w:rPr>
          <w:color w:val="000000"/>
        </w:rPr>
        <w:t>разделенности</w:t>
      </w:r>
      <w:proofErr w:type="spellEnd"/>
      <w:r w:rsidRPr="003E6C24">
        <w:rPr>
          <w:color w:val="000000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Поэзия родной природы в русс</w:t>
      </w:r>
      <w:r w:rsidR="003E6C24">
        <w:rPr>
          <w:b/>
          <w:bCs/>
          <w:color w:val="000000"/>
        </w:rPr>
        <w:t>кой литературе XIX в. (обзор) (1</w:t>
      </w:r>
      <w:r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А.С. Пушкин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Цветы последние милей...»;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b/>
          <w:bCs/>
          <w:color w:val="000000"/>
        </w:rPr>
        <w:t>М.Ю. Лермонтов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Осень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Ф.И. Тютчев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Осенний вечер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А.А. Фет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Первый ландыш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А.Н. Майков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Поле зыблется цветами...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Лирика как род литературы. Пейзажная лирика как жанр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>Антон Павлович Чехов (1</w:t>
      </w:r>
      <w:r w:rsidR="006B77EB"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О любви»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из трилогии). История о любви и упущенном счасть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Психологизм художественной литературы (начальные представления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lastRenderedPageBreak/>
        <w:t>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ИЗ РУССКОЙ ЛИТЕРАТУРЫ XX ВЕКА (19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Иван Алексеевич Бунин (1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Кавказ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Понятие о теме и идее произведения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Александр Иванович Куприн (1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Куст сирени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Утверждение согласия и взаимопонимания, любви и счастья в семье. Самоотверженность и находчивость главной героин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Сюжет и фабул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 xml:space="preserve">Александр Александрович Блок (2 </w:t>
      </w:r>
      <w:r w:rsidR="006B77EB" w:rsidRPr="003E6C24">
        <w:rPr>
          <w:b/>
          <w:bCs/>
          <w:color w:val="000000"/>
        </w:rPr>
        <w:t>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оэт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Россия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Историческая тема в стихотворении, ее современное звучание и смысл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Лирический герой (развитие представлений). Обогащение знаний о ритме и рифм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Участие в коллективном диалоге. Выразительное чтение. Рецензирование выразительного чтения.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>Сергей Александрович Есенин (1</w:t>
      </w:r>
      <w:r w:rsidR="006B77EB"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оэт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Пугачев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lastRenderedPageBreak/>
        <w:t>Теория литературы. Драматическая поэма (начальные представления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К. Р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онтрольная работа № 3 по творчеству С.А. Есенина и А.А. Блок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P.P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Иван Сергеевич Шмелев (1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 (детство, юность, начало творческого пути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Как я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i/>
          <w:iCs/>
          <w:color w:val="000000"/>
        </w:rPr>
        <w:t>стал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i/>
          <w:iCs/>
          <w:color w:val="000000"/>
        </w:rPr>
        <w:t>писателем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Мемуарная литература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>Писатели улыбаются (3</w:t>
      </w:r>
      <w:r w:rsidR="006B77EB"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Журнал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«</w:t>
      </w:r>
      <w:proofErr w:type="spellStart"/>
      <w:r w:rsidRPr="003E6C24">
        <w:rPr>
          <w:i/>
          <w:iCs/>
          <w:color w:val="000000"/>
        </w:rPr>
        <w:t>Сатирикон</w:t>
      </w:r>
      <w:proofErr w:type="spellEnd"/>
      <w:r w:rsidRPr="003E6C24">
        <w:rPr>
          <w:i/>
          <w:iCs/>
          <w:color w:val="000000"/>
        </w:rPr>
        <w:t>».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Тэффи, О. Дымов, А.Т. .Аверченко,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b/>
          <w:bCs/>
          <w:i/>
          <w:iCs/>
          <w:color w:val="000000"/>
        </w:rPr>
        <w:t>«</w:t>
      </w:r>
      <w:r w:rsidRPr="003E6C24">
        <w:rPr>
          <w:i/>
          <w:iCs/>
          <w:color w:val="000000"/>
        </w:rPr>
        <w:t xml:space="preserve">Всеобщая </w:t>
      </w:r>
      <w:proofErr w:type="spellStart"/>
      <w:r w:rsidRPr="003E6C24">
        <w:rPr>
          <w:i/>
          <w:iCs/>
          <w:color w:val="000000"/>
        </w:rPr>
        <w:t>история</w:t>
      </w:r>
      <w:proofErr w:type="gramStart"/>
      <w:r w:rsidRPr="003E6C24">
        <w:rPr>
          <w:color w:val="000000"/>
        </w:rPr>
        <w:t>,</w:t>
      </w:r>
      <w:r w:rsidRPr="003E6C24">
        <w:rPr>
          <w:i/>
          <w:iCs/>
          <w:color w:val="000000"/>
        </w:rPr>
        <w:t>о</w:t>
      </w:r>
      <w:proofErr w:type="gramEnd"/>
      <w:r w:rsidRPr="003E6C24">
        <w:rPr>
          <w:i/>
          <w:iCs/>
          <w:color w:val="000000"/>
        </w:rPr>
        <w:t>бработанная</w:t>
      </w:r>
      <w:proofErr w:type="spellEnd"/>
      <w:r w:rsidRPr="003E6C24">
        <w:rPr>
          <w:i/>
          <w:iCs/>
          <w:color w:val="000000"/>
        </w:rPr>
        <w:t xml:space="preserve"> “</w:t>
      </w:r>
      <w:proofErr w:type="spellStart"/>
      <w:r w:rsidRPr="003E6C24">
        <w:rPr>
          <w:i/>
          <w:iCs/>
          <w:color w:val="000000"/>
        </w:rPr>
        <w:t>Сатириконом</w:t>
      </w:r>
      <w:proofErr w:type="spellEnd"/>
      <w:r w:rsidRPr="003E6C24">
        <w:rPr>
          <w:i/>
          <w:iCs/>
          <w:color w:val="000000"/>
        </w:rPr>
        <w:t>”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Сатира, сатирические приемы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. Рецензирование выразительного чтения. Участие в коллективном диалог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Тэффи.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color w:val="000000"/>
        </w:rPr>
        <w:t>Рассказ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«Жизнь и воротник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Другие рассказы писательницы (для внеклассного чтения). Сатира и юмор в рассказ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Историко-литературный комментарий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Михаил Михайлович Зощенко.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color w:val="000000"/>
        </w:rPr>
        <w:t>Рассказ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«История болезни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Другие рассказы писателя (для внеклассного чтения). Сатира и юмор в рассказ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Литературные традиции. Сатира. Юмор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lastRenderedPageBreak/>
        <w:t>Михаил Андреевич Осоргин.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color w:val="000000"/>
        </w:rPr>
        <w:t>Рассказ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«Пенсне».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color w:val="000000"/>
        </w:rPr>
        <w:t>Сочетание фантастики и реальности в рассказе. Мелочи быта и их психологическое содержание. Проект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фрагментов рассказа. Различные виды пересказов. Участие в коллективном диалог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Але</w:t>
      </w:r>
      <w:r w:rsidR="003E6C24">
        <w:rPr>
          <w:b/>
          <w:bCs/>
          <w:color w:val="000000"/>
        </w:rPr>
        <w:t xml:space="preserve">ксандр </w:t>
      </w:r>
      <w:proofErr w:type="spellStart"/>
      <w:r w:rsidR="003E6C24">
        <w:rPr>
          <w:b/>
          <w:bCs/>
          <w:color w:val="000000"/>
        </w:rPr>
        <w:t>Трифонович</w:t>
      </w:r>
      <w:proofErr w:type="spellEnd"/>
      <w:r w:rsidR="003E6C24">
        <w:rPr>
          <w:b/>
          <w:bCs/>
          <w:color w:val="000000"/>
        </w:rPr>
        <w:t xml:space="preserve"> Твардовский (3</w:t>
      </w:r>
      <w:r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Василий Теркин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 xml:space="preserve">Теория литературы. </w:t>
      </w:r>
      <w:proofErr w:type="spellStart"/>
      <w:r w:rsidRPr="003E6C24">
        <w:rPr>
          <w:i/>
          <w:iCs/>
          <w:color w:val="000000"/>
        </w:rPr>
        <w:t>Фольклоризм</w:t>
      </w:r>
      <w:proofErr w:type="spellEnd"/>
      <w:r w:rsidRPr="003E6C24">
        <w:rPr>
          <w:i/>
          <w:iCs/>
          <w:color w:val="000000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К.Р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онтрольная работа № 4 по творчеству А.Т. Твардовского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Участие в коллективном диалоге. Составление плана характеристики героев. Уст</w:t>
      </w:r>
      <w:r w:rsidR="00245C0F" w:rsidRPr="003E6C24">
        <w:rPr>
          <w:color w:val="000000"/>
        </w:rPr>
        <w:t>ный и письменный анализ эпизода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Стихи и песни о Великой Отечественной войне 1941—1945 гг. (обзор) (2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Традиции в изображении боевых подвигов народа и военных будней. Героизм воинов, защищавших свою Родину.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М.В. Исаковский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Катюша», «Враги сожгли родную хату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Б.Ш. Окуджава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Песенка о пехоте», «Здесь птицы не поют...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А.И. Фатьянов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Соловьи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 xml:space="preserve">Л.И. </w:t>
      </w:r>
      <w:proofErr w:type="spellStart"/>
      <w:r w:rsidRPr="003E6C24">
        <w:rPr>
          <w:b/>
          <w:bCs/>
          <w:color w:val="000000"/>
        </w:rPr>
        <w:t>Ошанин</w:t>
      </w:r>
      <w:proofErr w:type="spellEnd"/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Дороги»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и др. Лирические и героические песни в годы Великой Отечественной войны. Их призывно-</w:t>
      </w:r>
      <w:proofErr w:type="spellStart"/>
      <w:r w:rsidRPr="003E6C24">
        <w:rPr>
          <w:color w:val="000000"/>
        </w:rPr>
        <w:t>воодушевляюший</w:t>
      </w:r>
      <w:proofErr w:type="spellEnd"/>
      <w:r w:rsidRPr="003E6C24">
        <w:rPr>
          <w:color w:val="000000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6B77EB" w:rsidRPr="003E6C24" w:rsidRDefault="003E6C24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 xml:space="preserve">Виктор Петрович Астафьев (2 </w:t>
      </w:r>
      <w:r w:rsidR="006B77EB" w:rsidRPr="003E6C24">
        <w:rPr>
          <w:b/>
          <w:bCs/>
          <w:color w:val="000000"/>
        </w:rPr>
        <w:t>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Фотография, на которой меня нет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lastRenderedPageBreak/>
        <w:t>Теория литературы. Герой-повествователь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К.Р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Контрольная работа № 5по произведениям о Великой Отечественной войн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Русские поэты о Родине, родной природе (обзор) (2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И.Ф. Анненский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Снег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Д.С. Мережковский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Родное», «Не надо звуков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Н.А. Заболоцкий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Вечер на Оке», «Уступи мне, скворец, уголок...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Н.М. Рубцов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По вечерам», «Встреча», «Привет, Россия...»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Поэты русского зарубежья об оставленной ими Родине.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Н.А. Оцуп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color w:val="000000"/>
        </w:rPr>
        <w:t>«</w:t>
      </w:r>
      <w:r w:rsidRPr="003E6C24">
        <w:rPr>
          <w:i/>
          <w:iCs/>
          <w:color w:val="000000"/>
        </w:rPr>
        <w:t>Мне трудно без России...» (отрывок)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З.Н. Гиппиус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Знайте!», «Так и есть»;</w:t>
      </w:r>
      <w:r w:rsidRPr="003E6C24">
        <w:rPr>
          <w:rStyle w:val="apple-converted-space"/>
          <w:i/>
          <w:iCs/>
          <w:color w:val="000000"/>
        </w:rPr>
        <w:t> </w:t>
      </w:r>
      <w:r w:rsidRPr="003E6C24">
        <w:rPr>
          <w:b/>
          <w:bCs/>
          <w:color w:val="000000"/>
        </w:rPr>
        <w:t>Дон-</w:t>
      </w:r>
      <w:proofErr w:type="spellStart"/>
      <w:r w:rsidRPr="003E6C24">
        <w:rPr>
          <w:b/>
          <w:bCs/>
          <w:color w:val="000000"/>
        </w:rPr>
        <w:t>Аминадо</w:t>
      </w:r>
      <w:proofErr w:type="spellEnd"/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Бабье лето»;</w:t>
      </w:r>
      <w:r w:rsidRPr="003E6C24">
        <w:rPr>
          <w:rStyle w:val="apple-converted-space"/>
          <w:color w:val="000000"/>
        </w:rPr>
        <w:t> </w:t>
      </w:r>
      <w:r w:rsidRPr="003E6C24">
        <w:rPr>
          <w:b/>
          <w:bCs/>
          <w:color w:val="000000"/>
        </w:rPr>
        <w:t>И.А. Бунин</w:t>
      </w:r>
      <w:r w:rsidRPr="003E6C24">
        <w:rPr>
          <w:rStyle w:val="apple-converted-space"/>
          <w:b/>
          <w:bCs/>
          <w:color w:val="000000"/>
        </w:rPr>
        <w:t> </w:t>
      </w:r>
      <w:r w:rsidRPr="003E6C24">
        <w:rPr>
          <w:i/>
          <w:iCs/>
          <w:color w:val="000000"/>
        </w:rPr>
        <w:t>«У птицы есть гнездо...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Общее и индивидуальное в произведениях поэтов русского зарубежья о Родине. Проект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Изобразительно-выразительные средства языка (развитие представлен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ИЗ ЗАРУБЕЖНОЙ ЛИТЕРАТУРЫ (5 ч)</w:t>
      </w:r>
    </w:p>
    <w:p w:rsidR="006B77EB" w:rsidRPr="003E6C24" w:rsidRDefault="00DC2570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>Уильям Шекспир (3</w:t>
      </w:r>
      <w:r w:rsidR="006B77EB" w:rsidRPr="003E6C24">
        <w:rPr>
          <w:b/>
          <w:bCs/>
          <w:color w:val="000000"/>
        </w:rPr>
        <w:t xml:space="preserve">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Ромео и Джульетта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Конфликт как основа сюжета драматического произведени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Сонеты</w:t>
      </w:r>
      <w:r w:rsidRPr="003E6C24">
        <w:rPr>
          <w:rStyle w:val="apple-converted-space"/>
          <w:color w:val="000000"/>
        </w:rPr>
        <w:t> </w:t>
      </w:r>
      <w:r w:rsidRPr="003E6C24">
        <w:rPr>
          <w:i/>
          <w:iCs/>
          <w:color w:val="000000"/>
        </w:rPr>
        <w:t>«Ее глаза на звезды не похожи...», «Увы, мой стих не блещет новизной...»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Сонет как форма лирической поэзи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b/>
          <w:bCs/>
          <w:color w:val="000000"/>
        </w:rPr>
        <w:t>Жан Батист Мольер (2 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lastRenderedPageBreak/>
        <w:t>«Мещанин во дворянстве»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Классицизм. Комедия (развитие понятии)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6B77EB" w:rsidRPr="003E6C24" w:rsidRDefault="00DC2570" w:rsidP="006B77EB">
      <w:pPr>
        <w:pStyle w:val="a3"/>
        <w:rPr>
          <w:color w:val="000000"/>
        </w:rPr>
      </w:pPr>
      <w:r>
        <w:rPr>
          <w:b/>
          <w:bCs/>
          <w:color w:val="000000"/>
        </w:rPr>
        <w:t xml:space="preserve">Вальтер Скотт (2 </w:t>
      </w:r>
      <w:r w:rsidR="006B77EB" w:rsidRPr="003E6C24">
        <w:rPr>
          <w:b/>
          <w:bCs/>
          <w:color w:val="000000"/>
        </w:rPr>
        <w:t>ч)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Краткий рассказ о жизни и творчестве писателя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«Айвенго».</w:t>
      </w:r>
      <w:r w:rsidRPr="003E6C24">
        <w:rPr>
          <w:rStyle w:val="apple-converted-space"/>
          <w:color w:val="000000"/>
        </w:rPr>
        <w:t> </w:t>
      </w:r>
      <w:r w:rsidRPr="003E6C24">
        <w:rPr>
          <w:color w:val="000000"/>
        </w:rPr>
        <w:t>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6B77EB" w:rsidRPr="003E6C24" w:rsidRDefault="006B77EB" w:rsidP="006B77EB">
      <w:pPr>
        <w:pStyle w:val="a3"/>
        <w:rPr>
          <w:color w:val="000000"/>
        </w:rPr>
      </w:pPr>
      <w:r w:rsidRPr="003E6C24">
        <w:rPr>
          <w:i/>
          <w:iCs/>
          <w:color w:val="000000"/>
        </w:rPr>
        <w:t>Теория литературы. Исторический роман (развитие представлений).</w:t>
      </w:r>
    </w:p>
    <w:p w:rsidR="006B77EB" w:rsidRDefault="006B77EB" w:rsidP="006B77EB">
      <w:pPr>
        <w:pStyle w:val="a3"/>
        <w:rPr>
          <w:color w:val="000000"/>
        </w:rPr>
      </w:pPr>
      <w:r w:rsidRPr="003E6C24">
        <w:rPr>
          <w:color w:val="000000"/>
        </w:rPr>
        <w:t>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6B77EB" w:rsidRDefault="00DC2570" w:rsidP="006B77EB">
      <w:pPr>
        <w:pStyle w:val="a3"/>
        <w:rPr>
          <w:b/>
          <w:bCs/>
          <w:color w:val="000000"/>
          <w:sz w:val="16"/>
          <w:szCs w:val="16"/>
        </w:rPr>
      </w:pPr>
      <w:r>
        <w:rPr>
          <w:b/>
          <w:color w:val="000000"/>
        </w:rPr>
        <w:t>Итоговый тест ( 1 ч)</w:t>
      </w:r>
      <w:proofErr w:type="gramStart"/>
      <w:r>
        <w:rPr>
          <w:b/>
          <w:bCs/>
          <w:color w:val="000000"/>
          <w:sz w:val="16"/>
          <w:szCs w:val="16"/>
        </w:rPr>
        <w:t xml:space="preserve"> .</w:t>
      </w:r>
      <w:proofErr w:type="gramEnd"/>
    </w:p>
    <w:p w:rsidR="00DC2570" w:rsidRDefault="00DC2570" w:rsidP="006B77EB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Итоговый урок </w:t>
      </w:r>
      <w:proofErr w:type="gramStart"/>
      <w:r>
        <w:rPr>
          <w:b/>
          <w:bCs/>
          <w:color w:val="000000"/>
        </w:rPr>
        <w:t xml:space="preserve">( </w:t>
      </w:r>
      <w:proofErr w:type="gramEnd"/>
      <w:r>
        <w:rPr>
          <w:b/>
          <w:bCs/>
          <w:color w:val="000000"/>
        </w:rPr>
        <w:t>1 ч).</w:t>
      </w:r>
    </w:p>
    <w:p w:rsidR="00DC2570" w:rsidRDefault="00DC2570" w:rsidP="006B77EB">
      <w:pPr>
        <w:pStyle w:val="a3"/>
        <w:rPr>
          <w:b/>
          <w:bCs/>
          <w:color w:val="000000"/>
        </w:rPr>
      </w:pPr>
    </w:p>
    <w:p w:rsidR="00DC2570" w:rsidRDefault="00DC2570" w:rsidP="006B77EB">
      <w:pPr>
        <w:pStyle w:val="a3"/>
        <w:rPr>
          <w:b/>
          <w:bCs/>
          <w:color w:val="000000"/>
        </w:rPr>
      </w:pPr>
    </w:p>
    <w:p w:rsidR="00DC2570" w:rsidRDefault="00DC2570" w:rsidP="006B77EB">
      <w:pPr>
        <w:pStyle w:val="a3"/>
        <w:rPr>
          <w:b/>
          <w:bCs/>
          <w:color w:val="000000"/>
        </w:rPr>
      </w:pPr>
    </w:p>
    <w:p w:rsidR="00DC2570" w:rsidRDefault="00DC2570" w:rsidP="006B77EB">
      <w:pPr>
        <w:pStyle w:val="a3"/>
        <w:rPr>
          <w:b/>
          <w:bCs/>
          <w:color w:val="000000"/>
        </w:rPr>
      </w:pPr>
    </w:p>
    <w:p w:rsidR="00DC2570" w:rsidRDefault="00DC2570" w:rsidP="006B77EB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:rsidR="00DC2570" w:rsidRDefault="00DC2570" w:rsidP="00DC2570">
      <w:pPr>
        <w:pStyle w:val="a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</w:t>
      </w:r>
    </w:p>
    <w:p w:rsidR="004F3479" w:rsidRDefault="004F3479" w:rsidP="00DC2570">
      <w:pPr>
        <w:pStyle w:val="a3"/>
        <w:jc w:val="both"/>
        <w:rPr>
          <w:b/>
          <w:bCs/>
          <w:color w:val="000000"/>
        </w:rPr>
      </w:pPr>
    </w:p>
    <w:p w:rsidR="004F3479" w:rsidRDefault="004F3479" w:rsidP="00DC2570">
      <w:pPr>
        <w:pStyle w:val="a3"/>
        <w:jc w:val="both"/>
        <w:rPr>
          <w:b/>
          <w:bCs/>
          <w:color w:val="000000"/>
        </w:rPr>
      </w:pPr>
    </w:p>
    <w:p w:rsidR="004F3479" w:rsidRDefault="004F3479" w:rsidP="00DC2570">
      <w:pPr>
        <w:pStyle w:val="a3"/>
        <w:jc w:val="both"/>
        <w:rPr>
          <w:b/>
          <w:bCs/>
          <w:color w:val="000000"/>
        </w:rPr>
      </w:pPr>
    </w:p>
    <w:p w:rsidR="004F3479" w:rsidRDefault="004F3479" w:rsidP="00DC2570">
      <w:pPr>
        <w:pStyle w:val="a3"/>
        <w:jc w:val="both"/>
        <w:rPr>
          <w:b/>
          <w:bCs/>
          <w:color w:val="000000"/>
        </w:rPr>
      </w:pPr>
    </w:p>
    <w:p w:rsidR="004F3479" w:rsidRDefault="004F3479" w:rsidP="00DC2570">
      <w:pPr>
        <w:pStyle w:val="a3"/>
        <w:jc w:val="both"/>
        <w:rPr>
          <w:b/>
          <w:bCs/>
          <w:color w:val="000000"/>
        </w:rPr>
      </w:pPr>
    </w:p>
    <w:p w:rsidR="004F3479" w:rsidRDefault="004F3479" w:rsidP="00DC2570">
      <w:pPr>
        <w:pStyle w:val="a3"/>
        <w:jc w:val="both"/>
        <w:rPr>
          <w:b/>
          <w:bCs/>
          <w:color w:val="000000"/>
        </w:rPr>
      </w:pPr>
    </w:p>
    <w:p w:rsidR="004F3479" w:rsidRDefault="004F3479" w:rsidP="00DC2570">
      <w:pPr>
        <w:pStyle w:val="a3"/>
        <w:jc w:val="both"/>
        <w:rPr>
          <w:b/>
          <w:bCs/>
          <w:color w:val="000000"/>
        </w:rPr>
      </w:pPr>
    </w:p>
    <w:p w:rsidR="00DC2570" w:rsidRDefault="00DC2570" w:rsidP="00DC2570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DC2570" w:rsidRDefault="00DC2570" w:rsidP="00DC2570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ов литературы в 8 классе</w:t>
      </w:r>
    </w:p>
    <w:p w:rsidR="00DC2570" w:rsidRDefault="00DC7889" w:rsidP="00DC2570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7-2018</w:t>
      </w:r>
      <w:r w:rsidR="00DC2570">
        <w:rPr>
          <w:b/>
          <w:bCs/>
          <w:color w:val="000000"/>
          <w:sz w:val="28"/>
          <w:szCs w:val="28"/>
        </w:rPr>
        <w:t xml:space="preserve"> учебный год</w:t>
      </w:r>
    </w:p>
    <w:p w:rsidR="00DC2570" w:rsidRDefault="00DC2570" w:rsidP="00DC2570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8 часов, 2 часа в неделю</w:t>
      </w:r>
    </w:p>
    <w:p w:rsidR="00DC2570" w:rsidRDefault="00DC2570" w:rsidP="00DC2570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учебнику В.Я. Коровиной и др.</w:t>
      </w:r>
    </w:p>
    <w:p w:rsidR="00DC2570" w:rsidRPr="00DC2570" w:rsidRDefault="00DC7889" w:rsidP="00DC257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сква «Просвещение» 2017</w:t>
      </w:r>
      <w:r w:rsidR="00DC2570">
        <w:rPr>
          <w:b/>
          <w:bCs/>
          <w:color w:val="000000"/>
          <w:sz w:val="28"/>
          <w:szCs w:val="28"/>
        </w:rPr>
        <w:t xml:space="preserve"> г.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591"/>
        <w:gridCol w:w="3496"/>
        <w:gridCol w:w="740"/>
        <w:gridCol w:w="2878"/>
        <w:gridCol w:w="2076"/>
        <w:gridCol w:w="1134"/>
      </w:tblGrid>
      <w:tr w:rsidR="00091804" w:rsidRPr="003E6C24" w:rsidTr="004F3479">
        <w:tc>
          <w:tcPr>
            <w:tcW w:w="591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5142" w:rsidRPr="003E6C24" w:rsidRDefault="00E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C5142"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496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звание раздела, тема урока</w:t>
            </w:r>
          </w:p>
        </w:tc>
        <w:tc>
          <w:tcPr>
            <w:tcW w:w="740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</w:p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2878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ланируемые </w:t>
            </w:r>
            <w:r w:rsidR="00E37EE6"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37EE6" w:rsidRPr="003E6C24" w:rsidRDefault="00E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EE6" w:rsidRPr="003E6C24" w:rsidRDefault="00E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E37EE6"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F3479">
              <w:rPr>
                <w:rFonts w:ascii="Times New Roman" w:hAnsi="Times New Roman" w:cs="Times New Roman"/>
                <w:b/>
                <w:sz w:val="24"/>
                <w:szCs w:val="24"/>
              </w:rPr>
              <w:t>мы урока</w:t>
            </w:r>
          </w:p>
        </w:tc>
        <w:tc>
          <w:tcPr>
            <w:tcW w:w="1134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</w:tr>
      <w:tr w:rsidR="00091804" w:rsidRPr="003E6C24" w:rsidTr="004F3479">
        <w:tc>
          <w:tcPr>
            <w:tcW w:w="591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инструктаж по охране труда и ТБ. 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история.</w:t>
            </w:r>
          </w:p>
        </w:tc>
        <w:tc>
          <w:tcPr>
            <w:tcW w:w="740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3C5142" w:rsidRPr="003E6C24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Формировать стартовую мотивацию к обучению; знать основные идейно-нравственные проблемы литературы; разбираться в структуре учебника; уметь самостоятельно искать и находить необходимую информацию, строить рассуждение; понимать значение чтения для человека.</w:t>
            </w:r>
          </w:p>
        </w:tc>
        <w:tc>
          <w:tcPr>
            <w:tcW w:w="2076" w:type="dxa"/>
          </w:tcPr>
          <w:p w:rsidR="003C5142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</w:t>
            </w:r>
          </w:p>
        </w:tc>
        <w:tc>
          <w:tcPr>
            <w:tcW w:w="1134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740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3C5142" w:rsidRPr="003E6C24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ово-композиционные особенности народной песни, их смысловую направленность; владеть навыками выразительного чтения, навыками анализа текста; иметь представление о жизни, быте, культуре наших предков.</w:t>
            </w:r>
          </w:p>
        </w:tc>
        <w:tc>
          <w:tcPr>
            <w:tcW w:w="2076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  <w:r w:rsidR="00B1783F"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3F" w:rsidRPr="004F3479">
              <w:rPr>
                <w:rFonts w:ascii="Times New Roman" w:hAnsi="Times New Roman" w:cs="Times New Roman"/>
                <w:b/>
                <w:sz w:val="24"/>
                <w:szCs w:val="24"/>
              </w:rPr>
              <w:t>Р/к.</w:t>
            </w:r>
            <w:r w:rsidR="00B1783F"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Карачаевские песни.</w:t>
            </w:r>
          </w:p>
        </w:tc>
        <w:tc>
          <w:tcPr>
            <w:tcW w:w="740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C5142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</w:t>
            </w:r>
          </w:p>
        </w:tc>
        <w:tc>
          <w:tcPr>
            <w:tcW w:w="1134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сторические народные песни. Предания «О Пугачёве», «О покорении Сибири Ермаком».</w:t>
            </w:r>
          </w:p>
        </w:tc>
        <w:tc>
          <w:tcPr>
            <w:tcW w:w="740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C5142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</w:t>
            </w:r>
          </w:p>
        </w:tc>
        <w:tc>
          <w:tcPr>
            <w:tcW w:w="1134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740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3C5142" w:rsidRPr="003E6C24" w:rsidRDefault="00FC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жанровое своеобразие 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ийной литературы; владеть навыками выразительного чтения, навыками анализа текста; уметь вести диалог, работать в группе; иметь представление о восприятии современниками исторических событий, исторических личностей.</w:t>
            </w:r>
          </w:p>
        </w:tc>
        <w:tc>
          <w:tcPr>
            <w:tcW w:w="2076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6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Житийная литература как особый жанр. «Повесть о житии и о храбрости благородного и великого князя Александра Невского».</w:t>
            </w:r>
          </w:p>
        </w:tc>
        <w:tc>
          <w:tcPr>
            <w:tcW w:w="740" w:type="dxa"/>
          </w:tcPr>
          <w:p w:rsidR="003C5142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C5142" w:rsidRPr="003E6C24" w:rsidRDefault="00B160C6" w:rsidP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134" w:type="dxa"/>
          </w:tcPr>
          <w:p w:rsidR="003C5142" w:rsidRPr="003E6C24" w:rsidRDefault="003C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E37EE6" w:rsidRPr="003E6C24" w:rsidRDefault="00E37EE6" w:rsidP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Житийная литература как особый жанр. «Повесть о житии и о храбрости благородного и великого князя Александра Невского».</w:t>
            </w:r>
          </w:p>
        </w:tc>
        <w:tc>
          <w:tcPr>
            <w:tcW w:w="740" w:type="dxa"/>
          </w:tcPr>
          <w:p w:rsidR="00E37EE6" w:rsidRPr="003E6C24" w:rsidRDefault="00E37EE6" w:rsidP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Письменная характеристика А. Невского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«Повесть о Шемякином суде»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очинение -миниатюра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з литературы 18 века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E37EE6" w:rsidRPr="003E6C24" w:rsidRDefault="00FC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лассицизме; знать основные факты биографии Д.И. Фонвизина, особенности его творчества; уметь определять идейно-этическую направленность комедии; владеть элементами анализа текста, в том числе сопоставительного; уметь готовить сообщения и выступать с ними; понимать связь литературы и истории.</w:t>
            </w:r>
          </w:p>
        </w:tc>
        <w:tc>
          <w:tcPr>
            <w:tcW w:w="2076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8 век в истории России. Д.И. Фонвизин «Недоросль»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Речевая характеристика героев комедии Д.И. Фонвизина «Недоросль»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Драматургический конфликт и композиция пьесы. Традиции и новаторство комедии Д.И. Фонвизина «Недоросль»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Д.И. Фонвизин «Недоросль». Урок-дискуссия на тему «Значение комедии для 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иков и следующих поколений»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Уроки развития речи. Инсценировка фрагментов пьесы Д.И. Фонвизина «Недоросль»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сценировка фрагментов пьесы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ловек и история в фольклоре, в древнерусской литературе и в литературе 18 века»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78" w:type="dxa"/>
          </w:tcPr>
          <w:p w:rsidR="00E37EE6" w:rsidRPr="003E6C24" w:rsidRDefault="00FC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Знать историю жанра басни, основные факты биографии И.А. Крылова, особенности его творчества; понимать смысл произведения; владеть элементами анализа текста, в том числе сопоставительного; уметь готовить сообщения и выступать с ними; понимать связь литературы и истории.</w:t>
            </w:r>
          </w:p>
        </w:tc>
        <w:tc>
          <w:tcPr>
            <w:tcW w:w="2076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6" w:type="dxa"/>
          </w:tcPr>
          <w:p w:rsidR="00E37EE6" w:rsidRPr="004F3479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.А. Крылов. Басня «Обоз» и её историческая основа.</w:t>
            </w:r>
            <w:r w:rsidR="004F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к. </w:t>
            </w:r>
            <w:r w:rsidR="004F3479">
              <w:rPr>
                <w:rFonts w:ascii="Times New Roman" w:hAnsi="Times New Roman" w:cs="Times New Roman"/>
                <w:sz w:val="24"/>
                <w:szCs w:val="24"/>
              </w:rPr>
              <w:t xml:space="preserve">Басни У. </w:t>
            </w:r>
            <w:proofErr w:type="spellStart"/>
            <w:r w:rsidR="004F3479">
              <w:rPr>
                <w:rFonts w:ascii="Times New Roman" w:hAnsi="Times New Roman" w:cs="Times New Roman"/>
                <w:sz w:val="24"/>
                <w:szCs w:val="24"/>
              </w:rPr>
              <w:t>Берсея</w:t>
            </w:r>
            <w:proofErr w:type="spellEnd"/>
            <w:r w:rsidR="004F3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B1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  <w:r w:rsidR="00893C67"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</w:tcPr>
          <w:p w:rsidR="00E37EE6" w:rsidRPr="003E6C24" w:rsidRDefault="0068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К.Ф. Рылеев. Слово о поэте. Дума «Смерть Ермака» и её связь с русской историей.</w:t>
            </w:r>
          </w:p>
        </w:tc>
        <w:tc>
          <w:tcPr>
            <w:tcW w:w="740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Групповые проекты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6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.С. Пушкин- историк. «История Пугачёвского бунта».</w:t>
            </w:r>
          </w:p>
        </w:tc>
        <w:tc>
          <w:tcPr>
            <w:tcW w:w="740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6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Роман А.С. Пушкина «Капитанская дочка». Жанровое своеобразие произведения. Истоки формирования личности Гринёва  (анализ глав  </w:t>
            </w:r>
            <w:r w:rsidRPr="003E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E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40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Проблемы чести, достоинства, нравственного выбора в романе. Гринёв и Швабри</w:t>
            </w:r>
            <w:proofErr w:type="gram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разбор глав </w:t>
            </w:r>
            <w:r w:rsidRPr="003E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3E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40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жатый пересказ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6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Пугачёв и народ в роман</w:t>
            </w:r>
            <w:proofErr w:type="gram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разбор глав </w:t>
            </w:r>
            <w:r w:rsidRPr="003E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3E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40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нализ эпизода. Пересказ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6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арактеристики героев романа на примере глав  </w:t>
            </w:r>
            <w:r w:rsidRPr="003E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3E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нализ, пересказ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6" w:type="dxa"/>
          </w:tcPr>
          <w:p w:rsidR="00E37EE6" w:rsidRPr="003E6C24" w:rsidRDefault="002C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браз Маши Мироновой</w:t>
            </w:r>
            <w:r w:rsidR="001B27A1" w:rsidRPr="003E6C24">
              <w:rPr>
                <w:rFonts w:ascii="Times New Roman" w:hAnsi="Times New Roman" w:cs="Times New Roman"/>
                <w:sz w:val="24"/>
                <w:szCs w:val="24"/>
              </w:rPr>
              <w:t>. Смысл названия романа. Анализ эпизода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ест на восприятие романа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зучения 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а А.С. Пушкина «Капитанская дочка». Подготовка к  сочинению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ю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Лирика А.С. Пушкина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М.Ю. Лермонтов в истории. Поэма «Мцыри».</w:t>
            </w:r>
            <w:r w:rsidR="00B1783F"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3F" w:rsidRPr="004F3479">
              <w:rPr>
                <w:rFonts w:ascii="Times New Roman" w:hAnsi="Times New Roman" w:cs="Times New Roman"/>
                <w:b/>
                <w:sz w:val="24"/>
                <w:szCs w:val="24"/>
              </w:rPr>
              <w:t>Р/к.</w:t>
            </w:r>
            <w:r w:rsidR="00B1783F"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 и Кавказ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трывок наизусть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поэмы «Мцыри» и средства его создания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ест на восприятие поэмы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поэме «Мцыри»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бучающее сочине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сторизм Н.В. Гоголя. Комедия «Ревизор». История создания комедии. Знакомство с комедией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Развёрнутые ответы на вопросы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Разоблачение пороков чиновничества в комедии Н.В. Гоголя «Ревизор». Приёмы сатирического изображения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тветы-рассуждения по поднятым проблемам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Хлестаков и хлестаковщина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6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комедии Н.В. Гоголя «Ревизор». Подготовка к сочинению.</w:t>
            </w:r>
          </w:p>
        </w:tc>
        <w:tc>
          <w:tcPr>
            <w:tcW w:w="740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6" w:type="dxa"/>
          </w:tcPr>
          <w:p w:rsidR="00E37EE6" w:rsidRPr="004F3479" w:rsidRDefault="001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бсуждение театральных постановок</w:t>
            </w:r>
            <w:r w:rsidR="00DE799F" w:rsidRPr="003E6C24">
              <w:rPr>
                <w:rFonts w:ascii="Times New Roman" w:hAnsi="Times New Roman" w:cs="Times New Roman"/>
                <w:sz w:val="24"/>
                <w:szCs w:val="24"/>
              </w:rPr>
              <w:t>, кинематографических версий комедии Н.В. Гоголя «Ревизор».</w:t>
            </w:r>
            <w:r w:rsidR="004F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к.</w:t>
            </w:r>
            <w:r w:rsidR="004F3479">
              <w:rPr>
                <w:rFonts w:ascii="Times New Roman" w:hAnsi="Times New Roman" w:cs="Times New Roman"/>
                <w:sz w:val="24"/>
                <w:szCs w:val="24"/>
              </w:rPr>
              <w:t xml:space="preserve"> Театр КЧР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Дискуссия по комедии  «Ревизор»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6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браз «маленького человека» в литературе. «Петербургские повести» Н.В. Гоголя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тветы-рассуждения по поднятым вопросам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6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Повесть Н.В Гоголя «Шинель»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9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Письменная работа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6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История одного города»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6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атирическая направленность «Истории одного города» М.Е. Салтыкова-Щедрина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ест на понима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96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Н.С. Лесков. Слово о писателе. Нравственные проблемы в рассказе «Старый гений»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96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Л.Н. Толстой. Слово о писателе. История создания рассказа «После бала»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Цитатный план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96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«После бала». Художественное своеобразие рассказа. Контраст как основной художественный приём в рассказе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866901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Мини-сочинение:</w:t>
            </w:r>
          </w:p>
          <w:p w:rsidR="00866901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1. Полковник на балу и после бала. </w:t>
            </w:r>
          </w:p>
          <w:p w:rsidR="00866901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исьмо Ивана Васильевича Вареньке.</w:t>
            </w:r>
          </w:p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3. Утро, изменившее жизнь…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96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ые проблемы в рассказе «После бала». Моральная ответственность человека за происходящее.</w:t>
            </w:r>
          </w:p>
        </w:tc>
        <w:tc>
          <w:tcPr>
            <w:tcW w:w="740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тветы-рассуждения по поднятым вопросам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D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Поэзия родной природы в творчестве А.С. Пушкина, М.Ю. Лермонтова, Ф.И. Тютчева, А.А. Фета, А.Н. </w:t>
            </w:r>
            <w:proofErr w:type="spell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.П. Чехов. Рассказ «О любви» как история об упущенном счастье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тветы-рассуждения по поднятым вопросам.</w:t>
            </w:r>
          </w:p>
          <w:p w:rsidR="00866901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Из литературы </w:t>
            </w:r>
            <w:r w:rsidRPr="003E6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78" w:type="dxa"/>
          </w:tcPr>
          <w:p w:rsidR="00E37EE6" w:rsidRPr="003E6C24" w:rsidRDefault="008A4151" w:rsidP="00B1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биографий писателей и поэтов; понимать идею произведений; владеть элементами анализа текста, выразительного чтения, работы в группе</w:t>
            </w:r>
            <w:r w:rsidR="00F70EAB" w:rsidRPr="003E6C24">
              <w:rPr>
                <w:rFonts w:ascii="Times New Roman" w:hAnsi="Times New Roman" w:cs="Times New Roman"/>
                <w:sz w:val="24"/>
                <w:szCs w:val="24"/>
              </w:rPr>
              <w:t>; приобщить учеников к восприятию сатиры и юмора; учить юмор и сатиру в художественном произведении; показать, как создаются сатирические и юмористические произведения. Показать особое значение поэзии в годы войны; уметь характеризовать героев, владеть разными видами пересказа текста, уметь извлекать из текста необходимую информацию, составлять план текста</w:t>
            </w:r>
            <w:r w:rsidR="00B1783F" w:rsidRPr="003E6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.А. Бунин. Проблема счастья в рассказе «Кавказ»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Мини-сочинение «Над чем заставляет задуматься рассказ?»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рассказе А.И. Куприна «Куст сирени»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.А. Блок. Слово о поэте. Историческая тема в творчестве Блока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8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.А. Блок. Цикл стихотворений «На поле Куликовом»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.А. Есенин. Историзм поэта. Поэма «Пугачёв»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нализ поэмы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96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.А. Есенин. Историзм поэта. Поэма «Пугачёв».</w:t>
            </w:r>
          </w:p>
        </w:tc>
        <w:tc>
          <w:tcPr>
            <w:tcW w:w="740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53903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Наизусть отрывок.</w:t>
            </w:r>
          </w:p>
        </w:tc>
        <w:tc>
          <w:tcPr>
            <w:tcW w:w="1134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. Слово о писателе. Рассказ «Как я стал писателем</w:t>
            </w:r>
            <w:proofErr w:type="gram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споминание о пути к творчеству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М.А. Осоргин. Сочетание реальности и фантастики в рассказе «Пенсне».</w:t>
            </w:r>
          </w:p>
        </w:tc>
        <w:tc>
          <w:tcPr>
            <w:tcW w:w="740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96" w:type="dxa"/>
          </w:tcPr>
          <w:p w:rsidR="00E37EE6" w:rsidRPr="003E6C24" w:rsidRDefault="0036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2F00" w:rsidRPr="003E6C24">
              <w:rPr>
                <w:rFonts w:ascii="Times New Roman" w:hAnsi="Times New Roman" w:cs="Times New Roman"/>
                <w:sz w:val="24"/>
                <w:szCs w:val="24"/>
              </w:rPr>
              <w:t>. Сатирическое изображение исторических событий в рассказах Тэффи, О. Дымова, А. Аверченко.</w:t>
            </w:r>
          </w:p>
        </w:tc>
        <w:tc>
          <w:tcPr>
            <w:tcW w:w="740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96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Рассказ Тэффи «Жизнь и воротник». Рассказ М.М. Зощенко «История болезни».</w:t>
            </w:r>
          </w:p>
        </w:tc>
        <w:tc>
          <w:tcPr>
            <w:tcW w:w="740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96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Слово о поэте. Поэма Твардовского «Василий </w:t>
            </w:r>
            <w:proofErr w:type="spell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». Герой и автор.</w:t>
            </w:r>
          </w:p>
        </w:tc>
        <w:tc>
          <w:tcPr>
            <w:tcW w:w="740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 Наизусть отрывок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96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Слово о поэте. Поэма Твардовского «Василий </w:t>
            </w:r>
            <w:proofErr w:type="spell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». Герой и автор.</w:t>
            </w:r>
          </w:p>
        </w:tc>
        <w:tc>
          <w:tcPr>
            <w:tcW w:w="740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53903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ест на восприятие поэмы.</w:t>
            </w:r>
          </w:p>
        </w:tc>
        <w:tc>
          <w:tcPr>
            <w:tcW w:w="1134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96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оэме А.Т. Твардовского «Василий </w:t>
            </w:r>
            <w:proofErr w:type="spellStart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0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очинение по поэм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96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тихи и песни о Великой Отечественной войне</w:t>
            </w:r>
            <w:r w:rsidRPr="004F34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783F" w:rsidRPr="004F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/к.</w:t>
            </w:r>
            <w:r w:rsidR="00B1783F" w:rsidRPr="003E6C24">
              <w:rPr>
                <w:rFonts w:ascii="Times New Roman" w:hAnsi="Times New Roman" w:cs="Times New Roman"/>
                <w:sz w:val="24"/>
                <w:szCs w:val="24"/>
              </w:rPr>
              <w:t xml:space="preserve"> Поэты КЧР о войне.</w:t>
            </w:r>
          </w:p>
        </w:tc>
        <w:tc>
          <w:tcPr>
            <w:tcW w:w="740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 Чтение наизусть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96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740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53903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1134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96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.П. Астафьев. Слово о писателе. Проблемы в рассказе «Фотография, на которой меня нет».</w:t>
            </w:r>
          </w:p>
        </w:tc>
        <w:tc>
          <w:tcPr>
            <w:tcW w:w="740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96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.П. Астафьев. Слово о писателе. Проблемы в рассказе «Фотография, на которой меня нет».</w:t>
            </w:r>
          </w:p>
        </w:tc>
        <w:tc>
          <w:tcPr>
            <w:tcW w:w="740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53903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1134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96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 и о себе. Поэты русского зарубежья об оставленной Родине.</w:t>
            </w:r>
          </w:p>
        </w:tc>
        <w:tc>
          <w:tcPr>
            <w:tcW w:w="740" w:type="dxa"/>
          </w:tcPr>
          <w:p w:rsidR="00E37EE6" w:rsidRPr="003E6C24" w:rsidRDefault="000F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96" w:type="dxa"/>
          </w:tcPr>
          <w:p w:rsidR="00453903" w:rsidRPr="004F3479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 и о себе. Поэты русского зарубежья об оставленной Родине.</w:t>
            </w:r>
            <w:r w:rsidR="004F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79" w:rsidRPr="004F3479">
              <w:rPr>
                <w:rFonts w:ascii="Times New Roman" w:hAnsi="Times New Roman" w:cs="Times New Roman"/>
                <w:b/>
                <w:sz w:val="24"/>
                <w:szCs w:val="24"/>
              </w:rPr>
              <w:t>Р/к.</w:t>
            </w:r>
            <w:r w:rsidR="004F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479">
              <w:rPr>
                <w:rFonts w:ascii="Times New Roman" w:hAnsi="Times New Roman" w:cs="Times New Roman"/>
                <w:sz w:val="24"/>
                <w:szCs w:val="24"/>
              </w:rPr>
              <w:t xml:space="preserve">Поэзия М. </w:t>
            </w:r>
            <w:proofErr w:type="spellStart"/>
            <w:r w:rsidR="004F3479">
              <w:rPr>
                <w:rFonts w:ascii="Times New Roman" w:hAnsi="Times New Roman" w:cs="Times New Roman"/>
                <w:sz w:val="24"/>
                <w:szCs w:val="24"/>
              </w:rPr>
              <w:t>Бегера</w:t>
            </w:r>
            <w:proofErr w:type="spellEnd"/>
            <w:r w:rsidR="004F3479">
              <w:rPr>
                <w:rFonts w:ascii="Times New Roman" w:hAnsi="Times New Roman" w:cs="Times New Roman"/>
                <w:sz w:val="24"/>
                <w:szCs w:val="24"/>
              </w:rPr>
              <w:t>-Русича.</w:t>
            </w:r>
          </w:p>
        </w:tc>
        <w:tc>
          <w:tcPr>
            <w:tcW w:w="740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53903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1134" w:type="dxa"/>
          </w:tcPr>
          <w:p w:rsidR="00453903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з зарубежной литературы.</w:t>
            </w:r>
          </w:p>
        </w:tc>
        <w:tc>
          <w:tcPr>
            <w:tcW w:w="740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E37EE6" w:rsidRPr="003E6C24" w:rsidRDefault="00B1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Знать особенности формы сонета; уметь выразительно читать текст драматического произведения; уметь строить монологические высказывания; владеть элементами анализа текста.</w:t>
            </w:r>
          </w:p>
        </w:tc>
        <w:tc>
          <w:tcPr>
            <w:tcW w:w="2076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96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У. Шекспир. Слово о писателе. Проблемы в трагедии «Ромео и Джульетта».</w:t>
            </w:r>
          </w:p>
        </w:tc>
        <w:tc>
          <w:tcPr>
            <w:tcW w:w="740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Наизусть отрывок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96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У. Шекспир. Слово о писателе. Проблемы в трагедии «Ромео и Джульетта».</w:t>
            </w:r>
          </w:p>
        </w:tc>
        <w:tc>
          <w:tcPr>
            <w:tcW w:w="740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ест на восприят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96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Сонеты Шекспира.</w:t>
            </w:r>
          </w:p>
        </w:tc>
        <w:tc>
          <w:tcPr>
            <w:tcW w:w="740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09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96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Ж.-Б. Мольер. «Мещанин во дворянстве».</w:t>
            </w:r>
          </w:p>
        </w:tc>
        <w:tc>
          <w:tcPr>
            <w:tcW w:w="740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3E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, вопросы учебника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96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Ж.-Б. Мольер. «Мещанин во дворянстве».</w:t>
            </w:r>
          </w:p>
        </w:tc>
        <w:tc>
          <w:tcPr>
            <w:tcW w:w="740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3E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Тест на восприятие и понима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96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альтер Скотт. Слово о писателе. «Айвенго» как исторический роман.</w:t>
            </w:r>
          </w:p>
        </w:tc>
        <w:tc>
          <w:tcPr>
            <w:tcW w:w="740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3E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опросы учителя, задания в учебник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96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Вальтер Скотт. Слово о писателе. «Айвенго» как исторический роман.</w:t>
            </w:r>
          </w:p>
        </w:tc>
        <w:tc>
          <w:tcPr>
            <w:tcW w:w="740" w:type="dxa"/>
          </w:tcPr>
          <w:p w:rsidR="00E37EE6" w:rsidRPr="003E6C24" w:rsidRDefault="004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3E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Ответы-рассуждения по поднятым вопросам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96" w:type="dxa"/>
          </w:tcPr>
          <w:p w:rsidR="00E37EE6" w:rsidRPr="003E6C24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740" w:type="dxa"/>
          </w:tcPr>
          <w:p w:rsidR="00E37EE6" w:rsidRPr="003E6C24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3E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4" w:rsidRPr="003E6C24" w:rsidTr="004F3479">
        <w:tc>
          <w:tcPr>
            <w:tcW w:w="591" w:type="dxa"/>
          </w:tcPr>
          <w:p w:rsidR="00E37EE6" w:rsidRPr="003E6C24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96" w:type="dxa"/>
          </w:tcPr>
          <w:p w:rsidR="00E37EE6" w:rsidRPr="003E6C24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740" w:type="dxa"/>
          </w:tcPr>
          <w:p w:rsidR="00E37EE6" w:rsidRPr="003E6C24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37EE6" w:rsidRPr="003E6C24" w:rsidRDefault="003E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2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:rsidR="00E37EE6" w:rsidRPr="003E6C24" w:rsidRDefault="00E3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5A1" w:rsidRDefault="001375A1"/>
    <w:sectPr w:rsidR="0013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0F"/>
    <w:multiLevelType w:val="multilevel"/>
    <w:tmpl w:val="94A4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330E5"/>
    <w:multiLevelType w:val="multilevel"/>
    <w:tmpl w:val="DDE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45100"/>
    <w:multiLevelType w:val="multilevel"/>
    <w:tmpl w:val="69D0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87ADF"/>
    <w:multiLevelType w:val="multilevel"/>
    <w:tmpl w:val="FE06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763EC"/>
    <w:multiLevelType w:val="multilevel"/>
    <w:tmpl w:val="4D8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158B"/>
    <w:multiLevelType w:val="multilevel"/>
    <w:tmpl w:val="3200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79AB"/>
    <w:multiLevelType w:val="multilevel"/>
    <w:tmpl w:val="E09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677EC"/>
    <w:multiLevelType w:val="multilevel"/>
    <w:tmpl w:val="C06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520D9"/>
    <w:multiLevelType w:val="multilevel"/>
    <w:tmpl w:val="BBE4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EB"/>
    <w:rsid w:val="00091804"/>
    <w:rsid w:val="000F2F00"/>
    <w:rsid w:val="001375A1"/>
    <w:rsid w:val="00160A92"/>
    <w:rsid w:val="001B27A1"/>
    <w:rsid w:val="00245C0F"/>
    <w:rsid w:val="002C230E"/>
    <w:rsid w:val="002C6D29"/>
    <w:rsid w:val="0036652D"/>
    <w:rsid w:val="003A3905"/>
    <w:rsid w:val="003C5142"/>
    <w:rsid w:val="003E6C24"/>
    <w:rsid w:val="00453903"/>
    <w:rsid w:val="004F3479"/>
    <w:rsid w:val="004F69C4"/>
    <w:rsid w:val="0068281B"/>
    <w:rsid w:val="006B77EB"/>
    <w:rsid w:val="00706C02"/>
    <w:rsid w:val="008603E3"/>
    <w:rsid w:val="00866901"/>
    <w:rsid w:val="00893C67"/>
    <w:rsid w:val="008A4151"/>
    <w:rsid w:val="00A96C3F"/>
    <w:rsid w:val="00AF7116"/>
    <w:rsid w:val="00B156A7"/>
    <w:rsid w:val="00B160C6"/>
    <w:rsid w:val="00B1783F"/>
    <w:rsid w:val="00DC2570"/>
    <w:rsid w:val="00DC7889"/>
    <w:rsid w:val="00DE799F"/>
    <w:rsid w:val="00E32E6D"/>
    <w:rsid w:val="00E37EE6"/>
    <w:rsid w:val="00E43B00"/>
    <w:rsid w:val="00E62FEE"/>
    <w:rsid w:val="00E809CB"/>
    <w:rsid w:val="00ED2C00"/>
    <w:rsid w:val="00ED3766"/>
    <w:rsid w:val="00F70EAB"/>
    <w:rsid w:val="00FC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7EB"/>
  </w:style>
  <w:style w:type="table" w:styleId="a4">
    <w:name w:val="Table Grid"/>
    <w:basedOn w:val="a1"/>
    <w:uiPriority w:val="59"/>
    <w:rsid w:val="003C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7EB"/>
  </w:style>
  <w:style w:type="table" w:styleId="a4">
    <w:name w:val="Table Grid"/>
    <w:basedOn w:val="a1"/>
    <w:uiPriority w:val="59"/>
    <w:rsid w:val="003C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E56F-624C-4FAD-86EF-D269D349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8196</Words>
  <Characters>4672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</cp:lastModifiedBy>
  <cp:revision>4</cp:revision>
  <cp:lastPrinted>2017-09-18T19:02:00Z</cp:lastPrinted>
  <dcterms:created xsi:type="dcterms:W3CDTF">2017-11-13T15:51:00Z</dcterms:created>
  <dcterms:modified xsi:type="dcterms:W3CDTF">2017-11-13T15:58:00Z</dcterms:modified>
</cp:coreProperties>
</file>